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FF" w:rsidRPr="00E729F0" w:rsidRDefault="00F959D2" w:rsidP="00096005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729F0">
        <w:rPr>
          <w:rFonts w:asciiTheme="majorHAnsi" w:hAnsiTheme="majorHAnsi" w:cstheme="minorHAnsi"/>
          <w:b/>
          <w:bCs/>
          <w:noProof/>
          <w:sz w:val="32"/>
          <w:szCs w:val="32"/>
        </w:rPr>
        <w:t xml:space="preserve"> </w:t>
      </w:r>
      <w:r w:rsidR="00160EA0" w:rsidRPr="00E729F0">
        <w:rPr>
          <w:rFonts w:asciiTheme="majorHAnsi" w:hAnsiTheme="maj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A77E19" wp14:editId="549D49CA">
            <wp:simplePos x="0" y="0"/>
            <wp:positionH relativeFrom="column">
              <wp:posOffset>220980</wp:posOffset>
            </wp:positionH>
            <wp:positionV relativeFrom="paragraph">
              <wp:posOffset>-57150</wp:posOffset>
            </wp:positionV>
            <wp:extent cx="1323975" cy="552450"/>
            <wp:effectExtent l="19050" t="0" r="9525" b="0"/>
            <wp:wrapNone/>
            <wp:docPr id="1" name="Picture 1" descr="KPBS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BS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1E">
        <w:rPr>
          <w:rFonts w:asciiTheme="majorHAnsi" w:hAnsiTheme="majorHAnsi" w:cstheme="minorHAnsi"/>
          <w:b/>
          <w:bCs/>
          <w:sz w:val="32"/>
          <w:szCs w:val="32"/>
        </w:rPr>
        <w:t>TEACHER ALTERNAT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E </w:t>
      </w:r>
      <w:r w:rsidR="00E729F0" w:rsidRPr="00E729F0">
        <w:rPr>
          <w:rFonts w:asciiTheme="majorHAnsi" w:hAnsiTheme="majorHAnsi" w:cstheme="minorHAnsi"/>
          <w:b/>
          <w:bCs/>
          <w:sz w:val="32"/>
          <w:szCs w:val="32"/>
        </w:rPr>
        <w:t>PATHWAY PLAN</w:t>
      </w:r>
    </w:p>
    <w:p w:rsidR="00DB1765" w:rsidRPr="00E729F0" w:rsidRDefault="00DB1765" w:rsidP="00DB1765">
      <w:pPr>
        <w:jc w:val="center"/>
        <w:rPr>
          <w:rFonts w:asciiTheme="minorHAnsi" w:hAnsiTheme="minorHAnsi" w:cstheme="minorHAnsi"/>
          <w:sz w:val="16"/>
        </w:rPr>
      </w:pPr>
      <w:r w:rsidRPr="00E729F0">
        <w:rPr>
          <w:rFonts w:asciiTheme="minorHAnsi" w:hAnsiTheme="minorHAnsi" w:cstheme="minorHAnsi"/>
          <w:sz w:val="16"/>
        </w:rPr>
        <w:t xml:space="preserve"> (Teacher and Administrator both keep a copy)</w:t>
      </w:r>
    </w:p>
    <w:p w:rsidR="00096005" w:rsidRPr="00E729F0" w:rsidRDefault="00096005" w:rsidP="00DB1765">
      <w:pPr>
        <w:jc w:val="center"/>
        <w:rPr>
          <w:rFonts w:asciiTheme="minorHAnsi" w:hAnsiTheme="minorHAnsi" w:cstheme="minorHAnsi"/>
          <w:sz w:val="16"/>
        </w:rPr>
      </w:pPr>
    </w:p>
    <w:p w:rsidR="00096005" w:rsidRPr="00E729F0" w:rsidRDefault="00096005" w:rsidP="00DB1765">
      <w:pPr>
        <w:jc w:val="center"/>
        <w:rPr>
          <w:rFonts w:asciiTheme="minorHAnsi" w:hAnsiTheme="minorHAnsi" w:cstheme="minorHAnsi"/>
          <w:sz w:val="16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2096204246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W w:w="1466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5"/>
            <w:gridCol w:w="1108"/>
            <w:gridCol w:w="1052"/>
            <w:gridCol w:w="3178"/>
            <w:gridCol w:w="522"/>
            <w:gridCol w:w="450"/>
            <w:gridCol w:w="468"/>
            <w:gridCol w:w="1530"/>
            <w:gridCol w:w="1440"/>
            <w:gridCol w:w="4112"/>
          </w:tblGrid>
          <w:tr w:rsidR="00B21158" w:rsidRPr="00EA434B" w:rsidTr="0052788E">
            <w:trPr>
              <w:trHeight w:val="377"/>
              <w:jc w:val="center"/>
            </w:trPr>
            <w:tc>
              <w:tcPr>
                <w:tcW w:w="1913" w:type="dxa"/>
                <w:gridSpan w:val="2"/>
                <w:vAlign w:val="center"/>
              </w:tcPr>
              <w:p w:rsidR="00B21158" w:rsidRPr="00EA434B" w:rsidRDefault="00691337" w:rsidP="005278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Teach</w:t>
                </w:r>
                <w:r w:rsidR="00B21158"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er(s) Names: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6298918"/>
                <w:placeholder>
                  <w:docPart w:val="82BBE509EB7346E6A71C7C2C7DE7C59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304750015"/>
                    <w:placeholder>
                      <w:docPart w:val="D581F6DA540A4D1DA32735DA9884A48F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  <w:gridSpan w:val="2"/>
                        <w:vAlign w:val="bottom"/>
                      </w:tcPr>
                      <w:p w:rsidR="00B21158" w:rsidRPr="00EA434B" w:rsidRDefault="00BF327E" w:rsidP="00C74DC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A434B">
                          <w:rPr>
                            <w:rStyle w:val="PlaceholderText"/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  <w:tc>
              <w:tcPr>
                <w:tcW w:w="1440" w:type="dxa"/>
                <w:gridSpan w:val="3"/>
                <w:vAlign w:val="center"/>
              </w:tcPr>
              <w:p w:rsidR="00B21158" w:rsidRPr="00EA434B" w:rsidRDefault="00B21158" w:rsidP="005278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School Year: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8100897"/>
                <w:placeholder>
                  <w:docPart w:val="9FD6D8574A5C40B9AC83FD483322DC6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63604395"/>
                    <w:placeholder>
                      <w:docPart w:val="97A0731E348E4A23A4F40C3C043511C7"/>
                    </w:placeholder>
                    <w:showingPlcHdr/>
                  </w:sdtPr>
                  <w:sdtEndPr/>
                  <w:sdtContent>
                    <w:tc>
                      <w:tcPr>
                        <w:tcW w:w="1530" w:type="dxa"/>
                        <w:vAlign w:val="bottom"/>
                      </w:tcPr>
                      <w:p w:rsidR="00B21158" w:rsidRPr="00EA434B" w:rsidRDefault="00BF327E" w:rsidP="000F5DE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  <w:rFonts w:eastAsia="Calibri" w:cstheme="minorHAnsi"/>
                            <w:sz w:val="20"/>
                            <w:szCs w:val="20"/>
                          </w:rPr>
                          <w:t>Enter Text</w:t>
                        </w:r>
                      </w:p>
                    </w:tc>
                  </w:sdtContent>
                </w:sdt>
              </w:sdtContent>
            </w:sdt>
            <w:tc>
              <w:tcPr>
                <w:tcW w:w="1440" w:type="dxa"/>
                <w:vAlign w:val="center"/>
              </w:tcPr>
              <w:p w:rsidR="00B21158" w:rsidRPr="00EA434B" w:rsidRDefault="00B21158" w:rsidP="005278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Approved By: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3171944"/>
                <w:placeholder>
                  <w:docPart w:val="B42ABEC4A8284D99B0C2CEAA79654800"/>
                </w:placeholder>
                <w:showingPlcHdr/>
              </w:sdtPr>
              <w:sdtEndPr/>
              <w:sdtContent>
                <w:tc>
                  <w:tcPr>
                    <w:tcW w:w="4112" w:type="dxa"/>
                    <w:vAlign w:val="bottom"/>
                  </w:tcPr>
                  <w:p w:rsidR="00B21158" w:rsidRPr="00EA434B" w:rsidRDefault="00AC2AE4" w:rsidP="003F211A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B21158" w:rsidRPr="00EA434B" w:rsidTr="0052788E">
            <w:trPr>
              <w:trHeight w:val="440"/>
              <w:jc w:val="center"/>
            </w:trPr>
            <w:tc>
              <w:tcPr>
                <w:tcW w:w="1913" w:type="dxa"/>
                <w:gridSpan w:val="2"/>
                <w:vAlign w:val="bottom"/>
              </w:tcPr>
              <w:p w:rsidR="00B21158" w:rsidRPr="00EA434B" w:rsidRDefault="00B21158" w:rsidP="00B2115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196325"/>
                <w:placeholder>
                  <w:docPart w:val="931E7BDD29E84730BB8F48A89870A295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gridSpan w:val="2"/>
                    <w:vAlign w:val="bottom"/>
                  </w:tcPr>
                  <w:p w:rsidR="00B21158" w:rsidRPr="00EA434B" w:rsidRDefault="00343D5F" w:rsidP="00B30F1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440" w:type="dxa"/>
                <w:gridSpan w:val="3"/>
                <w:vAlign w:val="center"/>
              </w:tcPr>
              <w:p w:rsidR="00B21158" w:rsidRPr="00EA434B" w:rsidRDefault="00B21158" w:rsidP="00D00655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386553"/>
                <w:placeholder>
                  <w:docPart w:val="522B8973ACC94FE184BC253ABB841583"/>
                </w:placeholder>
                <w:showingPlcHdr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:rsidR="00B21158" w:rsidRPr="00EA434B" w:rsidRDefault="00C314B7" w:rsidP="00C314B7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  <w:tc>
              <w:tcPr>
                <w:tcW w:w="1440" w:type="dxa"/>
                <w:vAlign w:val="bottom"/>
              </w:tcPr>
              <w:p w:rsidR="00B21158" w:rsidRPr="00EA434B" w:rsidRDefault="00B21158" w:rsidP="00EE5DD9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Date:</w:t>
                </w:r>
              </w:p>
            </w:tc>
            <w:tc>
              <w:tcPr>
                <w:tcW w:w="4112" w:type="dxa"/>
                <w:vAlign w:val="bottom"/>
              </w:tcPr>
              <w:p w:rsidR="00B21158" w:rsidRPr="002B6687" w:rsidRDefault="005B1329" w:rsidP="005B132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B66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p>
            </w:tc>
          </w:tr>
          <w:tr w:rsidR="006308FF" w:rsidRPr="00EA434B" w:rsidTr="00EA434B">
            <w:trPr>
              <w:trHeight w:val="350"/>
              <w:jc w:val="center"/>
            </w:trPr>
            <w:tc>
              <w:tcPr>
                <w:tcW w:w="1913" w:type="dxa"/>
                <w:gridSpan w:val="2"/>
                <w:vAlign w:val="bottom"/>
              </w:tcPr>
              <w:p w:rsidR="006308FF" w:rsidRPr="00EA434B" w:rsidRDefault="006308FF" w:rsidP="00B2115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4230" w:type="dxa"/>
                <w:gridSpan w:val="2"/>
                <w:vAlign w:val="bottom"/>
              </w:tcPr>
              <w:p w:rsidR="006308FF" w:rsidRPr="00EA434B" w:rsidRDefault="006308FF" w:rsidP="00B2115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440" w:type="dxa"/>
                <w:gridSpan w:val="3"/>
                <w:vAlign w:val="center"/>
              </w:tcPr>
              <w:p w:rsidR="006308FF" w:rsidRPr="00EA434B" w:rsidRDefault="006308FF" w:rsidP="00D00655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530" w:type="dxa"/>
                <w:vAlign w:val="center"/>
              </w:tcPr>
              <w:p w:rsidR="006308FF" w:rsidRPr="00EA434B" w:rsidRDefault="006308FF" w:rsidP="00D006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440" w:type="dxa"/>
                <w:vAlign w:val="bottom"/>
              </w:tcPr>
              <w:p w:rsidR="006308FF" w:rsidRPr="00EA434B" w:rsidRDefault="006308FF" w:rsidP="00EE5DD9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4112" w:type="dxa"/>
                <w:vAlign w:val="bottom"/>
              </w:tcPr>
              <w:p w:rsidR="006308FF" w:rsidRPr="00EA434B" w:rsidRDefault="006308FF" w:rsidP="00B2115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A434B" w:rsidRPr="00EA434B" w:rsidTr="0052788E">
            <w:trPr>
              <w:trHeight w:val="1160"/>
              <w:jc w:val="center"/>
            </w:trPr>
            <w:tc>
              <w:tcPr>
                <w:tcW w:w="14665" w:type="dxa"/>
                <w:gridSpan w:val="10"/>
              </w:tcPr>
              <w:p w:rsidR="000228DF" w:rsidRDefault="000228DF" w:rsidP="00EA434B">
                <w:pPr>
                  <w:ind w:firstLine="27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1" locked="0" layoutInCell="1" allowOverlap="1" wp14:anchorId="1801C7CA" wp14:editId="175A4583">
                          <wp:simplePos x="0" y="0"/>
                          <wp:positionH relativeFrom="column">
                            <wp:posOffset>69215</wp:posOffset>
                          </wp:positionH>
                          <wp:positionV relativeFrom="paragraph">
                            <wp:posOffset>94615</wp:posOffset>
                          </wp:positionV>
                          <wp:extent cx="2200275" cy="333375"/>
                          <wp:effectExtent l="57150" t="38100" r="85725" b="104775"/>
                          <wp:wrapNone/>
                          <wp:docPr id="9" name="Rounded Rectangle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200275" cy="3333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oundrect w14:anchorId="0502B53E" id="Rounded Rectangle 9" o:spid="_x0000_s1026" style="position:absolute;margin-left:5.45pt;margin-top:7.45pt;width:173.25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oundrect>
                      </w:pict>
                    </mc:Fallback>
                  </mc:AlternateContent>
                </w:r>
              </w:p>
              <w:p w:rsidR="00EA434B" w:rsidRPr="00EA434B" w:rsidRDefault="00EA434B" w:rsidP="00EA434B">
                <w:pPr>
                  <w:ind w:firstLine="27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ep 1 – Select your Pathway</w:t>
                </w:r>
              </w:p>
              <w:p w:rsidR="00EA434B" w:rsidRPr="00EA434B" w:rsidRDefault="00EA434B" w:rsidP="00EA43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52788E" w:rsidRPr="00EA434B" w:rsidRDefault="00EA434B" w:rsidP="005278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*Notify Administrator of Alternative Path option by September 15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tr>
          <w:tr w:rsidR="00F60130" w:rsidRPr="00EA434B" w:rsidTr="0052788E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50"/>
              <w:jc w:val="center"/>
            </w:trPr>
            <w:tc>
              <w:tcPr>
                <w:tcW w:w="1466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:rsidR="00F60130" w:rsidRPr="00EA434B" w:rsidRDefault="000D17F1" w:rsidP="00F959D2">
                <w:pPr>
                  <w:ind w:left="-1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      </w:t>
                </w:r>
                <w:r w:rsidR="00F60130"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ption Selected:</w:t>
                </w:r>
                <w:r w:rsidR="008312C2"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tr>
          <w:tr w:rsidR="00C066AA" w:rsidRPr="00EA434B" w:rsidTr="0052788E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22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0" w:type="dxa"/>
                      <w:right w:w="0" w:type="dxa"/>
                    </w:tcMar>
                    <w:vAlign w:val="center"/>
                  </w:tcPr>
                  <w:p w:rsidR="00C066AA" w:rsidRPr="00EA434B" w:rsidRDefault="00C74DC8" w:rsidP="00C066AA">
                    <w:pPr>
                      <w:ind w:left="-15" w:right="-36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58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Teacher Enrichment Pathway</w:t>
                </w:r>
                <w:r w:rsidR="0015534C"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TEP)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61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0" w:type="dxa"/>
                      <w:right w:w="0" w:type="dxa"/>
                    </w:tcMar>
                    <w:vAlign w:val="center"/>
                  </w:tcPr>
                  <w:p w:rsidR="00C066AA" w:rsidRPr="00EA434B" w:rsidRDefault="00E24B3B" w:rsidP="00E24B3B">
                    <w:pPr>
                      <w:ind w:left="-15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A434B">
                      <w:rPr>
                        <w:rFonts w:ascii="Segoe UI Symbol" w:eastAsia="Meiryo" w:hAnsi="Segoe UI Symbol" w:cs="Segoe UI Symbol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75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Student Growth Map</w:t>
                </w:r>
                <w:r w:rsidR="008765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SGM)</w:t>
                </w:r>
              </w:p>
            </w:tc>
          </w:tr>
          <w:tr w:rsidR="00C066AA" w:rsidRPr="00EA434B" w:rsidTr="002B668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1088"/>
              <w:jc w:val="center"/>
            </w:trPr>
            <w:tc>
              <w:tcPr>
                <w:tcW w:w="1466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C066AA" w:rsidRDefault="00C066AA" w:rsidP="00097B3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1" locked="0" layoutInCell="1" allowOverlap="1" wp14:anchorId="7D295DBF" wp14:editId="36FE5A34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3815</wp:posOffset>
                          </wp:positionV>
                          <wp:extent cx="2200275" cy="295275"/>
                          <wp:effectExtent l="57150" t="38100" r="85725" b="104775"/>
                          <wp:wrapNone/>
                          <wp:docPr id="4" name="Rounded Rectangle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200275" cy="2952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oundrect w14:anchorId="7981E35A" id="Rounded Rectangle 4" o:spid="_x0000_s1026" style="position:absolute;margin-left:11.6pt;margin-top:-3.45pt;width:173.25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oundrect>
                      </w:pict>
                    </mc:Fallback>
                  </mc:AlternateContent>
                </w: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       Step 2 – Calibration Conference</w:t>
                </w:r>
              </w:p>
              <w:p w:rsidR="00EA434B" w:rsidRPr="00EA434B" w:rsidRDefault="00EA434B" w:rsidP="00C066AA">
                <w:pPr>
                  <w:ind w:left="-15"/>
                  <w:contextualSpacing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:rsidR="00C066AA" w:rsidRPr="00EA434B" w:rsidRDefault="00C066AA" w:rsidP="00EA434B">
                <w:pPr>
                  <w:ind w:firstLine="85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*</w:t>
                </w:r>
                <w:r w:rsidR="00871A3A"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 xml:space="preserve">Professional Learning Network (PLN) </w:t>
                </w: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PLN should provide feedback on goal prior to conferencing with Administrator, occurs by October 1</w:t>
                </w:r>
                <w:r w:rsid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tr>
          <w:tr w:rsidR="00C066AA" w:rsidRPr="00EA434B" w:rsidTr="0052788E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13"/>
              <w:jc w:val="center"/>
            </w:trPr>
            <w:tc>
              <w:tcPr>
                <w:tcW w:w="1466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EA434B">
                <w:pPr>
                  <w:ind w:left="-198" w:firstLine="1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      Please indicate which domain(s) and component(s) your plan supports:</w:t>
                </w:r>
              </w:p>
            </w:tc>
          </w:tr>
          <w:tr w:rsidR="00C066AA" w:rsidRPr="00EA434B" w:rsidTr="0052788E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40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472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0" w:type="dxa"/>
                      <w:right w:w="0" w:type="dxa"/>
                    </w:tcMar>
                    <w:vAlign w:val="center"/>
                  </w:tcPr>
                  <w:p w:rsidR="00C066AA" w:rsidRPr="00EA434B" w:rsidRDefault="00C74DC8" w:rsidP="00E24B3B">
                    <w:pPr>
                      <w:ind w:left="-15" w:right="-36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58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ind w:left="-198" w:firstLine="1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Domain 1:  Planning &amp; Preparation    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85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066AA" w:rsidRPr="00EA434B" w:rsidRDefault="00C74DC8" w:rsidP="00C066AA">
                    <w:pPr>
                      <w:ind w:left="-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75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ind w:left="-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Domain 3:  Instruction</w:t>
                </w:r>
              </w:p>
            </w:tc>
          </w:tr>
          <w:tr w:rsidR="00C066AA" w:rsidRPr="00EA434B" w:rsidTr="0052788E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40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99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0" w:type="dxa"/>
                      <w:right w:w="0" w:type="dxa"/>
                    </w:tcMar>
                    <w:vAlign w:val="center"/>
                  </w:tcPr>
                  <w:p w:rsidR="00C066AA" w:rsidRPr="00EA434B" w:rsidRDefault="00C74DC8" w:rsidP="00C066AA">
                    <w:pPr>
                      <w:ind w:left="-15" w:right="-36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58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ind w:left="-198" w:firstLine="1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Domain 2:  Classroom Environment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1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066AA" w:rsidRPr="00EA434B" w:rsidRDefault="00C74DC8" w:rsidP="00C066AA">
                    <w:pPr>
                      <w:ind w:left="-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75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6AA" w:rsidRPr="00EA434B" w:rsidRDefault="00C066AA" w:rsidP="00C066AA">
                <w:pPr>
                  <w:ind w:left="-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sz w:val="22"/>
                    <w:szCs w:val="22"/>
                  </w:rPr>
                  <w:t>Domain 4:  Professional Responsibilities</w:t>
                </w:r>
              </w:p>
            </w:tc>
          </w:tr>
          <w:tr w:rsidR="00EA434B" w:rsidRPr="00EA434B" w:rsidTr="002B668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557"/>
              <w:jc w:val="center"/>
            </w:trPr>
            <w:tc>
              <w:tcPr>
                <w:tcW w:w="29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A434B" w:rsidRPr="00EA434B" w:rsidRDefault="00EA434B" w:rsidP="00C066AA">
                <w:pPr>
                  <w:ind w:left="-15" w:right="-3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ACHER SMART GOAL: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115798"/>
                <w:placeholder>
                  <w:docPart w:val="BF39C7DBB60D4DBA8F99C98C674DAAD6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A434B" w:rsidRPr="00EA434B" w:rsidRDefault="00C74DC8" w:rsidP="00C74DC8">
                    <w:pPr>
                      <w:ind w:left="-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A434B" w:rsidRPr="00EA434B" w:rsidTr="002B668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40"/>
              <w:jc w:val="center"/>
            </w:trPr>
            <w:tc>
              <w:tcPr>
                <w:tcW w:w="29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A434B" w:rsidRPr="00EA434B" w:rsidRDefault="00EA434B" w:rsidP="00EA434B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ow does this directly impact student learning?</w:t>
                </w:r>
              </w:p>
            </w:tc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0342859"/>
                <w:placeholder>
                  <w:docPart w:val="19923DC8018343C1921F9C69FC82329F"/>
                </w:placeholder>
              </w:sdtPr>
              <w:sdtEndPr/>
              <w:sdtContent>
                <w:tc>
                  <w:tcPr>
                    <w:tcW w:w="1170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A434B" w:rsidRPr="00EA434B" w:rsidRDefault="00C74DC8" w:rsidP="00CB69C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p w:rsidR="00BF327E" w:rsidRDefault="00BF327E"/>
    <w:sdt>
      <w:sdtPr>
        <w:rPr>
          <w:rFonts w:asciiTheme="minorHAnsi" w:hAnsiTheme="minorHAnsi" w:cstheme="minorHAnsi"/>
          <w:b/>
          <w:sz w:val="22"/>
          <w:szCs w:val="22"/>
        </w:rPr>
        <w:id w:val="1066373328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tbl>
          <w:tblPr>
            <w:tblW w:w="14665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639"/>
            <w:gridCol w:w="3630"/>
            <w:gridCol w:w="3629"/>
            <w:gridCol w:w="3767"/>
          </w:tblGrid>
          <w:tr w:rsidR="006308FF" w:rsidRPr="00EA434B" w:rsidTr="00EA434B">
            <w:trPr>
              <w:trHeight w:val="432"/>
              <w:jc w:val="center"/>
            </w:trPr>
            <w:tc>
              <w:tcPr>
                <w:tcW w:w="3639" w:type="dxa"/>
                <w:vAlign w:val="center"/>
              </w:tcPr>
              <w:p w:rsidR="006308FF" w:rsidRPr="00EA434B" w:rsidRDefault="006308FF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rategies and Action Steps</w:t>
                </w:r>
              </w:p>
            </w:tc>
            <w:tc>
              <w:tcPr>
                <w:tcW w:w="3630" w:type="dxa"/>
                <w:vAlign w:val="center"/>
              </w:tcPr>
              <w:p w:rsidR="006308FF" w:rsidRPr="00EA434B" w:rsidRDefault="006308FF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esponsibility</w:t>
                </w:r>
              </w:p>
            </w:tc>
            <w:tc>
              <w:tcPr>
                <w:tcW w:w="3629" w:type="dxa"/>
                <w:vAlign w:val="center"/>
              </w:tcPr>
              <w:p w:rsidR="006308FF" w:rsidRPr="00EA434B" w:rsidRDefault="006308FF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imeline</w:t>
                </w:r>
              </w:p>
            </w:tc>
            <w:tc>
              <w:tcPr>
                <w:tcW w:w="3767" w:type="dxa"/>
                <w:vAlign w:val="center"/>
              </w:tcPr>
              <w:p w:rsidR="006308FF" w:rsidRPr="00EA434B" w:rsidRDefault="006308FF" w:rsidP="00343D5F">
                <w:pPr>
                  <w:pStyle w:val="Head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dicators of Success</w:t>
                </w:r>
              </w:p>
              <w:p w:rsidR="006308FF" w:rsidRPr="00EA434B" w:rsidRDefault="006308FF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(Evidence of Change)</w:t>
                </w:r>
              </w:p>
            </w:tc>
          </w:tr>
          <w:tr w:rsidR="00A4560A" w:rsidRPr="00EA434B" w:rsidTr="00BF327E">
            <w:trPr>
              <w:trHeight w:val="1297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9309488"/>
                <w:placeholder>
                  <w:docPart w:val="EAD448CDEDF34231AC50FDE651CF7A6F"/>
                </w:placeholder>
                <w:showingPlcHdr/>
              </w:sdtPr>
              <w:sdtEndPr/>
              <w:sdtContent>
                <w:tc>
                  <w:tcPr>
                    <w:tcW w:w="3639" w:type="dxa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C74DC8" w:rsidRDefault="00C74DC8" w:rsidP="00CB69C4"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9139873"/>
                <w:placeholder>
                  <w:docPart w:val="8BE543AA65834B70B1C0B0D681CE3F69"/>
                </w:placeholder>
                <w:showingPlcHdr/>
              </w:sdtPr>
              <w:sdtEndPr/>
              <w:sdtContent>
                <w:tc>
                  <w:tcPr>
                    <w:tcW w:w="3630" w:type="dxa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4139896"/>
                <w:placeholder>
                  <w:docPart w:val="CF2A531BBFB74A48A1B51906BEA83FCC"/>
                </w:placeholder>
                <w:showingPlcHdr/>
              </w:sdtPr>
              <w:sdtEndPr/>
              <w:sdtContent>
                <w:tc>
                  <w:tcPr>
                    <w:tcW w:w="3629" w:type="dxa"/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254858"/>
                <w:placeholder>
                  <w:docPart w:val="201EA79CC3914F5E9172A1486D61EE0C"/>
                </w:placeholder>
                <w:showingPlcHdr/>
              </w:sdtPr>
              <w:sdtEndPr/>
              <w:sdtContent>
                <w:tc>
                  <w:tcPr>
                    <w:tcW w:w="3767" w:type="dxa"/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4560A" w:rsidRPr="00EA434B" w:rsidTr="00BF327E">
            <w:trPr>
              <w:trHeight w:val="1135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814165"/>
                <w:placeholder>
                  <w:docPart w:val="13292F14E4BB486B9F2623A801657F73"/>
                </w:placeholder>
                <w:showingPlcHdr/>
              </w:sdtPr>
              <w:sdtEndPr/>
              <w:sdtContent>
                <w:tc>
                  <w:tcPr>
                    <w:tcW w:w="3639" w:type="dxa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315471"/>
                <w:placeholder>
                  <w:docPart w:val="83E936EB83D044E29824FE9BB9D99752"/>
                </w:placeholder>
                <w:showingPlcHdr/>
              </w:sdtPr>
              <w:sdtEndPr/>
              <w:sdtContent>
                <w:tc>
                  <w:tcPr>
                    <w:tcW w:w="3630" w:type="dxa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4905508"/>
                <w:placeholder>
                  <w:docPart w:val="3A929B50733041EBB9D0B3D394ED5F1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77201122"/>
                    <w:placeholder>
                      <w:docPart w:val="F89DBA08A19940B3B4F8DCAD8ED1C878"/>
                    </w:placeholder>
                    <w:showingPlcHdr/>
                  </w:sdtPr>
                  <w:sdtEndPr/>
                  <w:sdtContent>
                    <w:tc>
                      <w:tcPr>
                        <w:tcW w:w="3629" w:type="dxa"/>
                      </w:tcPr>
                      <w:p w:rsidR="00A4560A" w:rsidRPr="00EA434B" w:rsidRDefault="00C74DC8" w:rsidP="00C74DC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B084C">
                          <w:rPr>
                            <w:rStyle w:val="PlaceholderText"/>
                            <w:rFonts w:eastAsia="Calibri" w:cstheme="minorHAnsi"/>
                            <w:sz w:val="20"/>
                            <w:szCs w:val="20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2654918"/>
                <w:placeholder>
                  <w:docPart w:val="15D2A11301FB47BCA7C3E2776D7CFEAD"/>
                </w:placeholder>
                <w:showingPlcHdr/>
              </w:sdtPr>
              <w:sdtEndPr/>
              <w:sdtContent>
                <w:tc>
                  <w:tcPr>
                    <w:tcW w:w="3767" w:type="dxa"/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4560A" w:rsidRPr="00EA434B" w:rsidTr="00BF327E">
            <w:trPr>
              <w:trHeight w:val="1225"/>
              <w:jc w:val="center"/>
            </w:tr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4715128"/>
                <w:placeholder>
                  <w:docPart w:val="1E2492D67D5F4BD78747D513C44DBDF4"/>
                </w:placeholder>
                <w:showingPlcHdr/>
              </w:sdtPr>
              <w:sdtEndPr/>
              <w:sdtContent>
                <w:tc>
                  <w:tcPr>
                    <w:tcW w:w="363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3491990"/>
                <w:placeholder>
                  <w:docPart w:val="B1CFF20C6F48447CB3D932AD00460F22"/>
                </w:placeholder>
                <w:showingPlcHdr/>
              </w:sdtPr>
              <w:sdtEndPr/>
              <w:sdtContent>
                <w:tc>
                  <w:tcPr>
                    <w:tcW w:w="3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1263452"/>
                <w:placeholder>
                  <w:docPart w:val="966CCD501AEB4A12930B7D35CC024456"/>
                </w:placeholder>
                <w:showingPlcHdr/>
              </w:sdtPr>
              <w:sdtEndPr/>
              <w:sdtContent>
                <w:tc>
                  <w:tcPr>
                    <w:tcW w:w="362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8707270"/>
                <w:placeholder>
                  <w:docPart w:val="C5A716E610954EE2AE8DEBF8FA187AB5"/>
                </w:placeholder>
                <w:showingPlcHdr/>
              </w:sdtPr>
              <w:sdtEndPr/>
              <w:sdtContent>
                <w:tc>
                  <w:tcPr>
                    <w:tcW w:w="376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A4560A" w:rsidRPr="00EA434B" w:rsidRDefault="00C74DC8" w:rsidP="00C74DC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0228DF" w:rsidRDefault="000228DF"/>
    <w:p w:rsidR="000228DF" w:rsidRDefault="000228DF"/>
    <w:sdt>
      <w:sdtPr>
        <w:rPr>
          <w:rFonts w:asciiTheme="minorHAnsi" w:hAnsiTheme="minorHAnsi" w:cstheme="minorHAnsi"/>
          <w:b/>
          <w:sz w:val="22"/>
          <w:szCs w:val="22"/>
        </w:rPr>
        <w:id w:val="539013641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b w:val="0"/>
        </w:rPr>
      </w:sdtEndPr>
      <w:sdtContent>
        <w:tbl>
          <w:tblPr>
            <w:tblW w:w="14665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1795"/>
            <w:gridCol w:w="4860"/>
            <w:gridCol w:w="1620"/>
            <w:gridCol w:w="6390"/>
          </w:tblGrid>
          <w:tr w:rsidR="00EA434B" w:rsidRPr="00EA434B" w:rsidTr="0052788E">
            <w:trPr>
              <w:trHeight w:val="865"/>
              <w:jc w:val="center"/>
            </w:trPr>
            <w:tc>
              <w:tcPr>
                <w:tcW w:w="146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097B3C" w:rsidRDefault="00097B3C" w:rsidP="00097B3C">
                <w:pPr>
                  <w:tabs>
                    <w:tab w:val="left" w:pos="3450"/>
                  </w:tabs>
                  <w:ind w:firstLine="33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ep 3 – Fall Reflection</w:t>
                </w:r>
                <w:r w:rsidRPr="00EA434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1" locked="0" layoutInCell="1" allowOverlap="1" wp14:anchorId="748471DF" wp14:editId="181161BD">
                          <wp:simplePos x="0" y="0"/>
                          <wp:positionH relativeFrom="column">
                            <wp:posOffset>98425</wp:posOffset>
                          </wp:positionH>
                          <wp:positionV relativeFrom="paragraph">
                            <wp:posOffset>-57150</wp:posOffset>
                          </wp:positionV>
                          <wp:extent cx="2200275" cy="333375"/>
                          <wp:effectExtent l="57150" t="38100" r="85725" b="104775"/>
                          <wp:wrapNone/>
                          <wp:docPr id="14" name="Rounded Rectangle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200275" cy="3333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oundrect w14:anchorId="0A8825E5" id="Rounded Rectangle 14" o:spid="_x0000_s1026" style="position:absolute;margin-left:7.75pt;margin-top:-4.5pt;width:173.25pt;height:26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oundrect>
                      </w:pict>
                    </mc:Fallback>
                  </mc:AlternateContent>
                </w:r>
              </w:p>
              <w:p w:rsidR="00097B3C" w:rsidRDefault="00097B3C" w:rsidP="000228D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:rsidR="00EA434B" w:rsidRPr="00EA434B" w:rsidRDefault="00EA434B" w:rsidP="000228D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*Check-in with PLN to reflect on goal, can occur during early release, in-service, instructional day</w:t>
                </w:r>
                <w:r w:rsidR="000228D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,</w:t>
                </w: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 xml:space="preserve"> or at another time designated by participant, occurs between October and December</w:t>
                </w:r>
                <w:r w:rsidR="000228D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tr>
          <w:tr w:rsidR="000228DF" w:rsidRPr="00EA434B" w:rsidTr="000228DF">
            <w:trPr>
              <w:trHeight w:val="503"/>
              <w:jc w:val="center"/>
            </w:trPr>
            <w:tc>
              <w:tcPr>
                <w:tcW w:w="1795" w:type="dxa"/>
                <w:vAlign w:val="center"/>
              </w:tcPr>
              <w:p w:rsidR="000228DF" w:rsidRPr="000228DF" w:rsidRDefault="000228DF" w:rsidP="000228D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ate of Check-in:</w:t>
                </w:r>
              </w:p>
            </w:tc>
            <w:tc>
              <w:tcPr>
                <w:tcW w:w="4860" w:type="dxa"/>
                <w:vAlign w:val="center"/>
              </w:tcPr>
              <w:p w:rsidR="000228DF" w:rsidRPr="00EA434B" w:rsidRDefault="002B6687" w:rsidP="003B4EC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B66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p>
            </w:tc>
            <w:tc>
              <w:tcPr>
                <w:tcW w:w="1620" w:type="dxa"/>
                <w:vAlign w:val="center"/>
              </w:tcPr>
              <w:p w:rsidR="000228DF" w:rsidRPr="000228DF" w:rsidRDefault="000228DF" w:rsidP="000228D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28DF">
                  <w:rPr>
                    <w:rFonts w:asciiTheme="minorHAnsi" w:hAnsiTheme="minorHAnsi" w:cstheme="minorHAnsi"/>
                    <w:sz w:val="22"/>
                    <w:szCs w:val="22"/>
                  </w:rPr>
                  <w:t>Names of Participants:</w:t>
                </w:r>
              </w:p>
            </w:tc>
            <w:tc>
              <w:tcPr>
                <w:tcW w:w="6390" w:type="dxa"/>
                <w:vAlign w:val="center"/>
              </w:tcPr>
              <w:p w:rsidR="000228DF" w:rsidRPr="00EA434B" w:rsidRDefault="00261F15" w:rsidP="000228D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82258244"/>
                    <w:placeholder>
                      <w:docPart w:val="36024467225446FE9028F788D88D1163"/>
                    </w:placeholder>
                    <w:showingPlcHdr/>
                  </w:sdtPr>
                  <w:sdtEndPr/>
                  <w:sdtContent>
                    <w:r w:rsidR="00C74DC8"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0228D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85833471"/>
                    <w:placeholder>
                      <w:docPart w:val="2F0A526AAAAA41A6A53AFFEF60E6D98D"/>
                    </w:placeholder>
                    <w:showingPlcHdr/>
                  </w:sdtPr>
                  <w:sdtEndPr/>
                  <w:sdtContent>
                    <w:r w:rsidR="00C74DC8" w:rsidRPr="00CB084C">
                      <w:rPr>
                        <w:rStyle w:val="PlaceholderText"/>
                        <w:rFonts w:eastAsia="Calibri" w:cstheme="minorHAnsi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630EDD" w:rsidRPr="00EA434B" w:rsidTr="0052788E">
            <w:trPr>
              <w:trHeight w:val="377"/>
              <w:jc w:val="center"/>
            </w:trPr>
            <w:tc>
              <w:tcPr>
                <w:tcW w:w="6655" w:type="dxa"/>
                <w:gridSpan w:val="2"/>
                <w:vAlign w:val="center"/>
              </w:tcPr>
              <w:p w:rsidR="00630EDD" w:rsidRPr="00EA434B" w:rsidRDefault="00630EDD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dicator(s) of Success (Data)</w:t>
                </w:r>
              </w:p>
            </w:tc>
            <w:tc>
              <w:tcPr>
                <w:tcW w:w="8010" w:type="dxa"/>
                <w:gridSpan w:val="2"/>
                <w:vAlign w:val="center"/>
              </w:tcPr>
              <w:p w:rsidR="00630EDD" w:rsidRPr="00EA434B" w:rsidRDefault="00630EDD" w:rsidP="00343D5F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acher’s Self-Reflection Notes</w:t>
                </w:r>
              </w:p>
            </w:tc>
          </w:tr>
          <w:tr w:rsidR="00630EDD" w:rsidRPr="00EA434B" w:rsidTr="00BF327E">
            <w:trPr>
              <w:trHeight w:val="2710"/>
              <w:jc w:val="center"/>
            </w:trPr>
            <w:tc>
              <w:tcPr>
                <w:tcW w:w="6655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630EDD" w:rsidRPr="00EA434B" w:rsidRDefault="00261F15" w:rsidP="00F274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59994782"/>
                    <w:placeholder>
                      <w:docPart w:val="C4ED097705D5401BAF8B39398F9B63B3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010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630EDD" w:rsidRPr="00EA434B" w:rsidRDefault="00261F15" w:rsidP="00F274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338996993"/>
                    <w:placeholder>
                      <w:docPart w:val="3F252CC159134D88908F068D90A404A8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</w:tr>
          <w:tr w:rsidR="000228DF" w:rsidRPr="00EA434B" w:rsidTr="0052788E">
            <w:trPr>
              <w:trHeight w:val="955"/>
              <w:jc w:val="center"/>
            </w:trPr>
            <w:tc>
              <w:tcPr>
                <w:tcW w:w="146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0228DF" w:rsidRDefault="0052788E" w:rsidP="00097B3C">
                <w:pPr>
                  <w:tabs>
                    <w:tab w:val="left" w:pos="3450"/>
                  </w:tabs>
                  <w:ind w:firstLine="33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1" locked="0" layoutInCell="1" allowOverlap="1" wp14:anchorId="6DDF4E86" wp14:editId="2AD453BB">
                          <wp:simplePos x="0" y="0"/>
                          <wp:positionH relativeFrom="column">
                            <wp:posOffset>98425</wp:posOffset>
                          </wp:positionH>
                          <wp:positionV relativeFrom="paragraph">
                            <wp:posOffset>-57150</wp:posOffset>
                          </wp:positionV>
                          <wp:extent cx="2200275" cy="333375"/>
                          <wp:effectExtent l="57150" t="38100" r="85725" b="104775"/>
                          <wp:wrapNone/>
                          <wp:docPr id="10" name="Rounded Rectangle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200275" cy="3333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oundrect w14:anchorId="76A34B9B" id="Rounded Rectangle 10" o:spid="_x0000_s1026" style="position:absolute;margin-left:7.75pt;margin-top:-4.5pt;width:173.25pt;height:2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oundrect>
                      </w:pict>
                    </mc:Fallback>
                  </mc:AlternateContent>
                </w:r>
                <w:r w:rsidR="000228DF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Step 4 </w:t>
                </w:r>
                <w:r w:rsidR="000228DF"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– </w:t>
                </w:r>
                <w:r w:rsidR="000228DF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Winter</w:t>
                </w:r>
                <w:r w:rsidR="000228DF"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Reflection </w:t>
                </w:r>
                <w:r w:rsidR="00097B3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ab/>
                </w:r>
              </w:p>
              <w:p w:rsidR="000228DF" w:rsidRDefault="000228DF" w:rsidP="000228DF">
                <w:pP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</w:pPr>
              </w:p>
              <w:p w:rsidR="000228DF" w:rsidRPr="0052788E" w:rsidRDefault="000228DF" w:rsidP="00DB4FFD">
                <w:pP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*Check-in with PLN to reflect on goal, can occur during early release, in-service, instructional day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,</w:t>
                </w: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 xml:space="preserve"> or at another time designated by participant, occurs between January and March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tr>
          <w:tr w:rsidR="000228DF" w:rsidRPr="00EA434B" w:rsidTr="00DB4FFD">
            <w:trPr>
              <w:trHeight w:val="503"/>
              <w:jc w:val="center"/>
            </w:trPr>
            <w:tc>
              <w:tcPr>
                <w:tcW w:w="1795" w:type="dxa"/>
                <w:vAlign w:val="center"/>
              </w:tcPr>
              <w:p w:rsidR="000228DF" w:rsidRPr="000228DF" w:rsidRDefault="000228DF" w:rsidP="00DB4FF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ate of Check-in:</w:t>
                </w:r>
              </w:p>
            </w:tc>
            <w:tc>
              <w:tcPr>
                <w:tcW w:w="4860" w:type="dxa"/>
                <w:vAlign w:val="center"/>
              </w:tcPr>
              <w:p w:rsidR="000228DF" w:rsidRPr="00EA434B" w:rsidRDefault="002B6687" w:rsidP="002B668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B66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p>
            </w:tc>
            <w:tc>
              <w:tcPr>
                <w:tcW w:w="1620" w:type="dxa"/>
                <w:vAlign w:val="center"/>
              </w:tcPr>
              <w:p w:rsidR="000228DF" w:rsidRPr="000228DF" w:rsidRDefault="000228DF" w:rsidP="00DB4FF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28DF">
                  <w:rPr>
                    <w:rFonts w:asciiTheme="minorHAnsi" w:hAnsiTheme="minorHAnsi" w:cstheme="minorHAnsi"/>
                    <w:sz w:val="22"/>
                    <w:szCs w:val="22"/>
                  </w:rPr>
                  <w:t>Names of Participants:</w:t>
                </w:r>
              </w:p>
            </w:tc>
            <w:tc>
              <w:tcPr>
                <w:tcW w:w="6390" w:type="dxa"/>
                <w:vAlign w:val="center"/>
              </w:tcPr>
              <w:p w:rsidR="000228DF" w:rsidRPr="00EA434B" w:rsidRDefault="00261F15" w:rsidP="00DB4FF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10641267"/>
                    <w:placeholder>
                      <w:docPart w:val="0167D9EE70EA48368107A8BC65088B28"/>
                    </w:placeholder>
                    <w:showingPlcHdr/>
                  </w:sdtPr>
                  <w:sdtEndPr/>
                  <w:sdtContent>
                    <w:r w:rsidR="000228DF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  <w:r w:rsidR="000228D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41114529"/>
                    <w:placeholder>
                      <w:docPart w:val="DBD81DADB7304845A4995DB842BB38F8"/>
                    </w:placeholder>
                    <w:showingPlcHdr/>
                  </w:sdtPr>
                  <w:sdtEndPr/>
                  <w:sdtContent>
                    <w:r w:rsidR="000228DF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</w:tr>
          <w:tr w:rsidR="000228DF" w:rsidRPr="00EA434B" w:rsidTr="0052788E">
            <w:trPr>
              <w:trHeight w:val="368"/>
              <w:jc w:val="center"/>
            </w:trPr>
            <w:tc>
              <w:tcPr>
                <w:tcW w:w="6655" w:type="dxa"/>
                <w:gridSpan w:val="2"/>
                <w:vAlign w:val="center"/>
              </w:tcPr>
              <w:p w:rsidR="000228DF" w:rsidRPr="00EA434B" w:rsidRDefault="000228DF" w:rsidP="00DB4FFD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dicator(s) of Success (Data)</w:t>
                </w:r>
              </w:p>
            </w:tc>
            <w:tc>
              <w:tcPr>
                <w:tcW w:w="8010" w:type="dxa"/>
                <w:gridSpan w:val="2"/>
                <w:vAlign w:val="center"/>
              </w:tcPr>
              <w:p w:rsidR="000228DF" w:rsidRPr="00EA434B" w:rsidRDefault="000228DF" w:rsidP="00DB4FFD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acher’s Self-Reflection Notes</w:t>
                </w:r>
              </w:p>
            </w:tc>
          </w:tr>
          <w:tr w:rsidR="000228DF" w:rsidRPr="00EA434B" w:rsidTr="00BF327E">
            <w:trPr>
              <w:trHeight w:val="2647"/>
              <w:jc w:val="center"/>
            </w:trPr>
            <w:tc>
              <w:tcPr>
                <w:tcW w:w="6655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0228DF" w:rsidRPr="00EA434B" w:rsidRDefault="00261F15" w:rsidP="00DB4FF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92314714"/>
                    <w:placeholder>
                      <w:docPart w:val="11BADBEC47D04D878A6A8039FAB385ED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010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52788E" w:rsidRDefault="00261F15" w:rsidP="00DB4FF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324484"/>
                    <w:placeholder>
                      <w:docPart w:val="5229EB05B3C54181BEB75DA9DF17720D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  <w:p w:rsidR="0052788E" w:rsidRPr="0052788E" w:rsidRDefault="0052788E" w:rsidP="0052788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0228DF" w:rsidRPr="0052788E" w:rsidRDefault="0052788E" w:rsidP="0052788E">
                <w:pPr>
                  <w:tabs>
                    <w:tab w:val="left" w:pos="5655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</w:p>
            </w:tc>
          </w:tr>
          <w:tr w:rsidR="0052788E" w:rsidRPr="00EA434B" w:rsidTr="0052788E">
            <w:trPr>
              <w:trHeight w:val="793"/>
              <w:jc w:val="center"/>
            </w:trPr>
            <w:tc>
              <w:tcPr>
                <w:tcW w:w="14665" w:type="dxa"/>
                <w:gridSpan w:val="4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52788E" w:rsidRPr="00EA434B" w:rsidRDefault="0052788E" w:rsidP="00097B3C">
                <w:pPr>
                  <w:tabs>
                    <w:tab w:val="left" w:pos="3540"/>
                  </w:tabs>
                  <w:ind w:left="-15" w:firstLine="34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1" locked="0" layoutInCell="1" allowOverlap="1" wp14:anchorId="2E9CF9E3" wp14:editId="572B41D8">
                          <wp:simplePos x="0" y="0"/>
                          <wp:positionH relativeFrom="column">
                            <wp:posOffset>116840</wp:posOffset>
                          </wp:positionH>
                          <wp:positionV relativeFrom="paragraph">
                            <wp:posOffset>-56515</wp:posOffset>
                          </wp:positionV>
                          <wp:extent cx="2200275" cy="333375"/>
                          <wp:effectExtent l="57150" t="38100" r="85725" b="104775"/>
                          <wp:wrapNone/>
                          <wp:docPr id="7" name="Rounded Rectangle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200275" cy="3333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oundrect w14:anchorId="55386FD7" id="Rounded Rectangle 7" o:spid="_x0000_s1026" style="position:absolute;margin-left:9.2pt;margin-top:-4.45pt;width:173.2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oundrect>
                      </w:pict>
                    </mc:Fallback>
                  </mc:AlternateContent>
                </w: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Step 5 – End of Year Conference 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ab/>
                </w:r>
              </w:p>
              <w:p w:rsidR="0052788E" w:rsidRPr="00EA434B" w:rsidRDefault="0052788E" w:rsidP="0052788E">
                <w:pPr>
                  <w:ind w:left="-1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:rsidR="0052788E" w:rsidRPr="00EA434B" w:rsidRDefault="0052788E" w:rsidP="0052788E">
                <w:pPr>
                  <w:ind w:left="-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*Conference with your Administrator, occurs by May 1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tr>
          <w:tr w:rsidR="0052788E" w:rsidRPr="00EA434B" w:rsidTr="00DB4FFD">
            <w:trPr>
              <w:trHeight w:val="503"/>
              <w:jc w:val="center"/>
            </w:trPr>
            <w:tc>
              <w:tcPr>
                <w:tcW w:w="1795" w:type="dxa"/>
                <w:vAlign w:val="center"/>
              </w:tcPr>
              <w:p w:rsidR="0052788E" w:rsidRPr="000228DF" w:rsidRDefault="0052788E" w:rsidP="00DB4FF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ate of Check-in:</w:t>
                </w:r>
              </w:p>
            </w:tc>
            <w:tc>
              <w:tcPr>
                <w:tcW w:w="4860" w:type="dxa"/>
                <w:vAlign w:val="center"/>
              </w:tcPr>
              <w:p w:rsidR="0052788E" w:rsidRPr="00EA434B" w:rsidRDefault="002B6687" w:rsidP="002B668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B66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p>
            </w:tc>
            <w:tc>
              <w:tcPr>
                <w:tcW w:w="1620" w:type="dxa"/>
                <w:vAlign w:val="center"/>
              </w:tcPr>
              <w:p w:rsidR="0052788E" w:rsidRPr="000228DF" w:rsidRDefault="0052788E" w:rsidP="00DB4FF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28DF">
                  <w:rPr>
                    <w:rFonts w:asciiTheme="minorHAnsi" w:hAnsiTheme="minorHAnsi" w:cstheme="minorHAnsi"/>
                    <w:sz w:val="22"/>
                    <w:szCs w:val="22"/>
                  </w:rPr>
                  <w:t>Names of Participants:</w:t>
                </w:r>
              </w:p>
            </w:tc>
            <w:tc>
              <w:tcPr>
                <w:tcW w:w="6390" w:type="dxa"/>
                <w:vAlign w:val="center"/>
              </w:tcPr>
              <w:p w:rsidR="0052788E" w:rsidRPr="00EA434B" w:rsidRDefault="00261F15" w:rsidP="00DB4FF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63788712"/>
                    <w:placeholder>
                      <w:docPart w:val="0DEB77ABB5C3432CB4D45921AACEE02C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  <w:r w:rsidR="0052788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61463790"/>
                    <w:placeholder>
                      <w:docPart w:val="E2FBBCCE163A4DEA87C9CA178CD135E6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</w:tr>
          <w:tr w:rsidR="0052788E" w:rsidRPr="00EA434B" w:rsidTr="00DB4FFD">
            <w:trPr>
              <w:trHeight w:val="503"/>
              <w:jc w:val="center"/>
            </w:trPr>
            <w:tc>
              <w:tcPr>
                <w:tcW w:w="6655" w:type="dxa"/>
                <w:gridSpan w:val="2"/>
                <w:vAlign w:val="center"/>
              </w:tcPr>
              <w:p w:rsidR="0052788E" w:rsidRPr="00EA434B" w:rsidRDefault="0052788E" w:rsidP="00DB4FFD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dicator(s) of Success (Data)</w:t>
                </w:r>
              </w:p>
            </w:tc>
            <w:tc>
              <w:tcPr>
                <w:tcW w:w="8010" w:type="dxa"/>
                <w:gridSpan w:val="2"/>
                <w:vAlign w:val="center"/>
              </w:tcPr>
              <w:p w:rsidR="0052788E" w:rsidRPr="00EA434B" w:rsidRDefault="0052788E" w:rsidP="00DB4FFD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EA434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acher’s Self-Reflection Notes</w:t>
                </w:r>
              </w:p>
            </w:tc>
          </w:tr>
          <w:tr w:rsidR="0052788E" w:rsidRPr="0052788E" w:rsidTr="00BF327E">
            <w:trPr>
              <w:trHeight w:val="2098"/>
              <w:jc w:val="center"/>
            </w:trPr>
            <w:tc>
              <w:tcPr>
                <w:tcW w:w="6655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52788E" w:rsidRPr="00EA434B" w:rsidRDefault="00261F15" w:rsidP="00DB4FF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31736768"/>
                    <w:placeholder>
                      <w:docPart w:val="913574CA24564E469C7798B8E7C76E55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010" w:type="dxa"/>
                <w:gridSpan w:val="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52788E" w:rsidRDefault="00261F15" w:rsidP="00DB4FF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11817472"/>
                    <w:placeholder>
                      <w:docPart w:val="281367FFA1A44F3592A10CC1798DFA2C"/>
                    </w:placeholder>
                    <w:showingPlcHdr/>
                  </w:sdtPr>
                  <w:sdtEndPr/>
                  <w:sdtContent>
                    <w:r w:rsidR="0052788E" w:rsidRPr="00EA434B">
                      <w:rPr>
                        <w:rStyle w:val="PlaceholderText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  <w:p w:rsidR="0052788E" w:rsidRDefault="0052788E" w:rsidP="00DB4FF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52788E" w:rsidRPr="0052788E" w:rsidRDefault="0052788E" w:rsidP="00DB4FFD">
                <w:pPr>
                  <w:tabs>
                    <w:tab w:val="left" w:pos="5655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</w:p>
            </w:tc>
          </w:tr>
        </w:tbl>
      </w:sdtContent>
    </w:sdt>
    <w:p w:rsidR="001C464F" w:rsidRPr="00EA434B" w:rsidRDefault="006F7951" w:rsidP="00871A3A">
      <w:pPr>
        <w:rPr>
          <w:rFonts w:asciiTheme="minorHAnsi" w:hAnsiTheme="minorHAnsi" w:cstheme="minorHAnsi"/>
          <w:sz w:val="22"/>
          <w:szCs w:val="22"/>
        </w:rPr>
      </w:pPr>
      <w:r w:rsidRPr="00EA434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*</w:t>
      </w:r>
      <w:r w:rsidR="0087656A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This d</w:t>
      </w:r>
      <w:r w:rsidRPr="00EA434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ocument to be submitted to HR by May 15</w:t>
      </w:r>
    </w:p>
    <w:sectPr w:rsidR="001C464F" w:rsidRPr="00EA434B" w:rsidSect="00770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288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04" w:rsidRDefault="00A42704" w:rsidP="00A0175B">
      <w:r>
        <w:separator/>
      </w:r>
    </w:p>
  </w:endnote>
  <w:endnote w:type="continuationSeparator" w:id="0">
    <w:p w:rsidR="00A42704" w:rsidRDefault="00A42704" w:rsidP="00A0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5" w:rsidRDefault="0026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0A" w:rsidRDefault="00A4560A" w:rsidP="00A0175B">
    <w:pPr>
      <w:pStyle w:val="Footer"/>
      <w:jc w:val="center"/>
      <w:rPr>
        <w:rFonts w:ascii="Arial" w:hAnsi="Arial"/>
        <w:sz w:val="16"/>
        <w:szCs w:val="16"/>
      </w:rPr>
    </w:pPr>
  </w:p>
  <w:p w:rsidR="00A4560A" w:rsidRPr="000D0FE0" w:rsidRDefault="00A4560A" w:rsidP="00A0175B">
    <w:pPr>
      <w:pStyle w:val="Footer"/>
      <w:jc w:val="center"/>
      <w:rPr>
        <w:rFonts w:ascii="Arial" w:hAnsi="Arial"/>
        <w:sz w:val="16"/>
        <w:szCs w:val="16"/>
      </w:rPr>
    </w:pPr>
    <w:r w:rsidRPr="000D0FE0">
      <w:rPr>
        <w:rFonts w:ascii="Arial" w:hAnsi="Arial"/>
        <w:sz w:val="16"/>
        <w:szCs w:val="16"/>
      </w:rPr>
      <w:t>Kenai Peninsula Borough School District</w:t>
    </w:r>
    <w:r>
      <w:rPr>
        <w:rFonts w:ascii="Arial" w:hAnsi="Arial"/>
        <w:sz w:val="16"/>
        <w:szCs w:val="16"/>
      </w:rPr>
      <w:t xml:space="preserve"> </w:t>
    </w:r>
    <w:r w:rsidRPr="000D0FE0">
      <w:rPr>
        <w:rFonts w:ascii="Arial" w:hAnsi="Arial"/>
        <w:sz w:val="16"/>
        <w:szCs w:val="16"/>
      </w:rPr>
      <w:t>Teacher Evaluation System</w:t>
    </w:r>
    <w:r w:rsidR="00261F15">
      <w:rPr>
        <w:rFonts w:ascii="Arial" w:hAnsi="Arial"/>
        <w:sz w:val="16"/>
        <w:szCs w:val="16"/>
      </w:rPr>
      <w:t xml:space="preserve"> </w:t>
    </w:r>
    <w:r w:rsidR="00261F15">
      <w:rPr>
        <w:rFonts w:ascii="Arial" w:hAnsi="Arial"/>
        <w:sz w:val="16"/>
        <w:szCs w:val="16"/>
      </w:rPr>
      <w:tab/>
    </w:r>
    <w:r w:rsidR="00261F15">
      <w:rPr>
        <w:rFonts w:ascii="Arial" w:hAnsi="Arial"/>
        <w:sz w:val="16"/>
        <w:szCs w:val="16"/>
      </w:rPr>
      <w:tab/>
    </w:r>
    <w:r w:rsidR="00261F15">
      <w:rPr>
        <w:rFonts w:ascii="Arial" w:hAnsi="Arial"/>
        <w:sz w:val="16"/>
        <w:szCs w:val="16"/>
      </w:rPr>
      <w:tab/>
      <w:t xml:space="preserve">Rev. </w:t>
    </w:r>
    <w:r w:rsidR="00261F15">
      <w:rPr>
        <w:rFonts w:ascii="Arial" w:hAnsi="Arial"/>
        <w:sz w:val="16"/>
        <w:szCs w:val="16"/>
      </w:rPr>
      <w:t>2/1/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5" w:rsidRDefault="0026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04" w:rsidRDefault="00A42704" w:rsidP="00A0175B">
      <w:r>
        <w:separator/>
      </w:r>
    </w:p>
  </w:footnote>
  <w:footnote w:type="continuationSeparator" w:id="0">
    <w:p w:rsidR="00A42704" w:rsidRDefault="00A42704" w:rsidP="00A0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5" w:rsidRDefault="0026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5" w:rsidRDefault="00261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5" w:rsidRDefault="00261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DEB"/>
    <w:multiLevelType w:val="hybridMultilevel"/>
    <w:tmpl w:val="28C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F7803"/>
    <w:multiLevelType w:val="hybridMultilevel"/>
    <w:tmpl w:val="C048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65"/>
    <w:rsid w:val="0000349D"/>
    <w:rsid w:val="000228DF"/>
    <w:rsid w:val="000277DB"/>
    <w:rsid w:val="0004007A"/>
    <w:rsid w:val="00061B48"/>
    <w:rsid w:val="0009115D"/>
    <w:rsid w:val="00096005"/>
    <w:rsid w:val="00097819"/>
    <w:rsid w:val="00097B3C"/>
    <w:rsid w:val="000B78F0"/>
    <w:rsid w:val="000D17F1"/>
    <w:rsid w:val="000D38B1"/>
    <w:rsid w:val="000F5DEB"/>
    <w:rsid w:val="00101604"/>
    <w:rsid w:val="001121C0"/>
    <w:rsid w:val="0012699D"/>
    <w:rsid w:val="00137F39"/>
    <w:rsid w:val="001421DF"/>
    <w:rsid w:val="0015534C"/>
    <w:rsid w:val="00160EA0"/>
    <w:rsid w:val="001619FB"/>
    <w:rsid w:val="001908D8"/>
    <w:rsid w:val="001A151D"/>
    <w:rsid w:val="001C464F"/>
    <w:rsid w:val="001D6626"/>
    <w:rsid w:val="001E7081"/>
    <w:rsid w:val="001F0FFF"/>
    <w:rsid w:val="0020063B"/>
    <w:rsid w:val="00221057"/>
    <w:rsid w:val="00245168"/>
    <w:rsid w:val="00261F15"/>
    <w:rsid w:val="002869C4"/>
    <w:rsid w:val="002B6687"/>
    <w:rsid w:val="002C3FD1"/>
    <w:rsid w:val="0032595B"/>
    <w:rsid w:val="003263D6"/>
    <w:rsid w:val="00330347"/>
    <w:rsid w:val="00343D5F"/>
    <w:rsid w:val="00366CD8"/>
    <w:rsid w:val="00396B2F"/>
    <w:rsid w:val="003B4EC5"/>
    <w:rsid w:val="003D4490"/>
    <w:rsid w:val="003D7D7B"/>
    <w:rsid w:val="003E4F60"/>
    <w:rsid w:val="003E6F91"/>
    <w:rsid w:val="003F211A"/>
    <w:rsid w:val="003F6324"/>
    <w:rsid w:val="00410D1A"/>
    <w:rsid w:val="00413F96"/>
    <w:rsid w:val="00421FA3"/>
    <w:rsid w:val="0043134D"/>
    <w:rsid w:val="0044669A"/>
    <w:rsid w:val="004531F6"/>
    <w:rsid w:val="00455469"/>
    <w:rsid w:val="0046787C"/>
    <w:rsid w:val="0049271E"/>
    <w:rsid w:val="004949DB"/>
    <w:rsid w:val="004C418D"/>
    <w:rsid w:val="004D40D7"/>
    <w:rsid w:val="004E7E6D"/>
    <w:rsid w:val="004F25DE"/>
    <w:rsid w:val="00507F2A"/>
    <w:rsid w:val="0051622A"/>
    <w:rsid w:val="0052788E"/>
    <w:rsid w:val="005523E8"/>
    <w:rsid w:val="00561FE0"/>
    <w:rsid w:val="0057513D"/>
    <w:rsid w:val="005821EC"/>
    <w:rsid w:val="00586BA0"/>
    <w:rsid w:val="005A0FC5"/>
    <w:rsid w:val="005A43B0"/>
    <w:rsid w:val="005B1329"/>
    <w:rsid w:val="005B484F"/>
    <w:rsid w:val="005C3806"/>
    <w:rsid w:val="005D2B9B"/>
    <w:rsid w:val="005F5FD8"/>
    <w:rsid w:val="00601E26"/>
    <w:rsid w:val="0060461C"/>
    <w:rsid w:val="00621A5B"/>
    <w:rsid w:val="00624B07"/>
    <w:rsid w:val="006308FF"/>
    <w:rsid w:val="00630EDD"/>
    <w:rsid w:val="0064365D"/>
    <w:rsid w:val="00645D97"/>
    <w:rsid w:val="00661451"/>
    <w:rsid w:val="00683805"/>
    <w:rsid w:val="00691337"/>
    <w:rsid w:val="006B5B64"/>
    <w:rsid w:val="006D4CDE"/>
    <w:rsid w:val="006E43F8"/>
    <w:rsid w:val="006F747A"/>
    <w:rsid w:val="006F7951"/>
    <w:rsid w:val="00700B28"/>
    <w:rsid w:val="007174C4"/>
    <w:rsid w:val="00761196"/>
    <w:rsid w:val="0077073C"/>
    <w:rsid w:val="007778EA"/>
    <w:rsid w:val="00786DB2"/>
    <w:rsid w:val="007C2205"/>
    <w:rsid w:val="007F1124"/>
    <w:rsid w:val="007F33EB"/>
    <w:rsid w:val="008132F0"/>
    <w:rsid w:val="008312C2"/>
    <w:rsid w:val="00832235"/>
    <w:rsid w:val="00840987"/>
    <w:rsid w:val="00844F8E"/>
    <w:rsid w:val="008639AB"/>
    <w:rsid w:val="00871A3A"/>
    <w:rsid w:val="0087656A"/>
    <w:rsid w:val="0087747E"/>
    <w:rsid w:val="008A1319"/>
    <w:rsid w:val="008F3AFF"/>
    <w:rsid w:val="00977991"/>
    <w:rsid w:val="009A7770"/>
    <w:rsid w:val="009C2F93"/>
    <w:rsid w:val="009D421E"/>
    <w:rsid w:val="009D7776"/>
    <w:rsid w:val="00A0175B"/>
    <w:rsid w:val="00A23A5A"/>
    <w:rsid w:val="00A258D4"/>
    <w:rsid w:val="00A27BB1"/>
    <w:rsid w:val="00A3315C"/>
    <w:rsid w:val="00A42704"/>
    <w:rsid w:val="00A4560A"/>
    <w:rsid w:val="00AB1E56"/>
    <w:rsid w:val="00AC2AE4"/>
    <w:rsid w:val="00AE1C36"/>
    <w:rsid w:val="00B07E9B"/>
    <w:rsid w:val="00B1479C"/>
    <w:rsid w:val="00B21158"/>
    <w:rsid w:val="00B30F18"/>
    <w:rsid w:val="00B60EFD"/>
    <w:rsid w:val="00B809BD"/>
    <w:rsid w:val="00B838FE"/>
    <w:rsid w:val="00B92A55"/>
    <w:rsid w:val="00BB0679"/>
    <w:rsid w:val="00BB0AEA"/>
    <w:rsid w:val="00BE2BBB"/>
    <w:rsid w:val="00BF327E"/>
    <w:rsid w:val="00BF41DF"/>
    <w:rsid w:val="00C06316"/>
    <w:rsid w:val="00C066AA"/>
    <w:rsid w:val="00C314B7"/>
    <w:rsid w:val="00C74DC8"/>
    <w:rsid w:val="00C752CE"/>
    <w:rsid w:val="00C93E86"/>
    <w:rsid w:val="00CA0CDA"/>
    <w:rsid w:val="00CA3336"/>
    <w:rsid w:val="00CB26D5"/>
    <w:rsid w:val="00CB2A58"/>
    <w:rsid w:val="00CB69C4"/>
    <w:rsid w:val="00D00655"/>
    <w:rsid w:val="00D36506"/>
    <w:rsid w:val="00D515F0"/>
    <w:rsid w:val="00D80383"/>
    <w:rsid w:val="00DB1765"/>
    <w:rsid w:val="00DB4AC0"/>
    <w:rsid w:val="00DD33B7"/>
    <w:rsid w:val="00DF552C"/>
    <w:rsid w:val="00E13869"/>
    <w:rsid w:val="00E24B3B"/>
    <w:rsid w:val="00E729F0"/>
    <w:rsid w:val="00EA434B"/>
    <w:rsid w:val="00EB1C68"/>
    <w:rsid w:val="00EB38E8"/>
    <w:rsid w:val="00EC1B92"/>
    <w:rsid w:val="00EE0CB8"/>
    <w:rsid w:val="00EE5DD9"/>
    <w:rsid w:val="00F02F49"/>
    <w:rsid w:val="00F60130"/>
    <w:rsid w:val="00F7365A"/>
    <w:rsid w:val="00F77A03"/>
    <w:rsid w:val="00F930B0"/>
    <w:rsid w:val="00F959D2"/>
    <w:rsid w:val="00FB183C"/>
    <w:rsid w:val="00FB374E"/>
    <w:rsid w:val="00FC67EB"/>
    <w:rsid w:val="00FF0071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4686"/>
  <w15:docId w15:val="{2C3DBE6C-29ED-40E1-9142-18C2EB6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7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1765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1765"/>
    <w:pPr>
      <w:keepNext/>
      <w:jc w:val="center"/>
      <w:outlineLvl w:val="5"/>
    </w:pPr>
    <w:rPr>
      <w:b/>
      <w:bCs/>
      <w:noProof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7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176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B1765"/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paragraph" w:styleId="Header">
    <w:name w:val="header"/>
    <w:basedOn w:val="Normal"/>
    <w:link w:val="HeaderChar"/>
    <w:unhideWhenUsed/>
    <w:rsid w:val="00DB1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17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C3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10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0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01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5B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60A"/>
    <w:rPr>
      <w:color w:val="808080"/>
    </w:rPr>
  </w:style>
  <w:style w:type="paragraph" w:styleId="ListParagraph">
    <w:name w:val="List Paragraph"/>
    <w:basedOn w:val="Normal"/>
    <w:uiPriority w:val="34"/>
    <w:qFormat/>
    <w:rsid w:val="007C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BE509EB7346E6A71C7C2C7DE7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FAD5-0EC4-4EBC-815B-E64C53EE70F1}"/>
      </w:docPartPr>
      <w:docPartBody>
        <w:p w:rsidR="00207A53" w:rsidRDefault="00207A53" w:rsidP="00207A53">
          <w:pPr>
            <w:pStyle w:val="82BBE509EB7346E6A71C7C2C7DE7C5961"/>
          </w:pPr>
          <w:r w:rsidRPr="00CB084C">
            <w:rPr>
              <w:rStyle w:val="PlaceholderText"/>
              <w:rFonts w:asciiTheme="minorHAnsi" w:eastAsia="Calibr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31E7BDD29E84730BB8F48A89870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49B3-A076-4A03-851D-120EAA98D81B}"/>
      </w:docPartPr>
      <w:docPartBody>
        <w:p w:rsidR="00207A53" w:rsidRDefault="00207A53" w:rsidP="00207A53">
          <w:pPr>
            <w:pStyle w:val="931E7BDD29E84730BB8F48A89870A2951"/>
          </w:pPr>
          <w:r w:rsidRPr="00CB084C">
            <w:rPr>
              <w:rStyle w:val="PlaceholderText"/>
              <w:rFonts w:asciiTheme="minorHAnsi" w:eastAsia="Calibr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FD6D8574A5C40B9AC83FD483322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3DD6-B2BC-4FD8-AB91-C1805E45E732}"/>
      </w:docPartPr>
      <w:docPartBody>
        <w:p w:rsidR="00207A53" w:rsidRDefault="00207A53" w:rsidP="00207A53">
          <w:pPr>
            <w:pStyle w:val="9FD6D8574A5C40B9AC83FD483322DC6B1"/>
          </w:pPr>
          <w:r>
            <w:rPr>
              <w:rStyle w:val="PlaceholderText"/>
              <w:rFonts w:asciiTheme="minorHAnsi" w:eastAsia="Calibri" w:hAnsiTheme="minorHAnsi" w:cstheme="minorHAnsi"/>
              <w:sz w:val="20"/>
              <w:szCs w:val="20"/>
            </w:rPr>
            <w:t>Enter Text</w:t>
          </w:r>
        </w:p>
      </w:docPartBody>
    </w:docPart>
    <w:docPart>
      <w:docPartPr>
        <w:name w:val="B42ABEC4A8284D99B0C2CEAA7965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C98-0283-40B2-B074-51CEEC48A255}"/>
      </w:docPartPr>
      <w:docPartBody>
        <w:p w:rsidR="00207A53" w:rsidRDefault="00207A53" w:rsidP="00207A53">
          <w:pPr>
            <w:pStyle w:val="B42ABEC4A8284D99B0C2CEAA796548001"/>
          </w:pPr>
          <w:r w:rsidRPr="00CB084C">
            <w:rPr>
              <w:rStyle w:val="PlaceholderText"/>
              <w:rFonts w:asciiTheme="minorHAnsi" w:eastAsia="Calibr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22B8973ACC94FE184BC253ABB84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6EF4-F38A-4E19-ABDA-CA742585839D}"/>
      </w:docPartPr>
      <w:docPartBody>
        <w:p w:rsidR="00267809" w:rsidRDefault="00DB6778" w:rsidP="00DB6778">
          <w:pPr>
            <w:pStyle w:val="522B8973ACC94FE184BC253ABB841583"/>
          </w:pPr>
          <w:r>
            <w:rPr>
              <w:rStyle w:val="PlaceholderText"/>
              <w:rFonts w:eastAsia="Calibri" w:cstheme="minorHAnsi"/>
              <w:sz w:val="20"/>
              <w:szCs w:val="20"/>
            </w:rPr>
            <w:t>Enter Text</w:t>
          </w:r>
        </w:p>
      </w:docPartBody>
    </w:docPart>
    <w:docPart>
      <w:docPartPr>
        <w:name w:val="BF39C7DBB60D4DBA8F99C98C674D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9186-812C-4550-A529-10C0372F3350}"/>
      </w:docPartPr>
      <w:docPartBody>
        <w:p w:rsidR="00267809" w:rsidRDefault="00DB6778" w:rsidP="00DB6778">
          <w:pPr>
            <w:pStyle w:val="BF39C7DBB60D4DBA8F99C98C674DAAD6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9923DC8018343C1921F9C69FC82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A5CE-3B0B-4FBC-AC3C-1D9CA2F7CF90}"/>
      </w:docPartPr>
      <w:docPartBody>
        <w:p w:rsidR="00267809" w:rsidRDefault="00DB6778" w:rsidP="00DB6778">
          <w:pPr>
            <w:pStyle w:val="19923DC8018343C1921F9C69FC82329F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D448CDEDF34231AC50FDE651C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408C-CBC8-4A2D-92F9-12CB29583E7E}"/>
      </w:docPartPr>
      <w:docPartBody>
        <w:p w:rsidR="00267809" w:rsidRDefault="00DB6778" w:rsidP="00DB6778">
          <w:pPr>
            <w:pStyle w:val="EAD448CDEDF34231AC50FDE651CF7A6F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292F14E4BB486B9F2623A80165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66CA-CA42-4471-8418-56BF23C1FE40}"/>
      </w:docPartPr>
      <w:docPartBody>
        <w:p w:rsidR="00267809" w:rsidRDefault="00DB6778" w:rsidP="00DB6778">
          <w:pPr>
            <w:pStyle w:val="13292F14E4BB486B9F2623A801657F73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E2492D67D5F4BD78747D513C44D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2F8B-0EF5-4887-BB3B-1A6EBDE7B83E}"/>
      </w:docPartPr>
      <w:docPartBody>
        <w:p w:rsidR="00267809" w:rsidRDefault="00DB6778" w:rsidP="00DB6778">
          <w:pPr>
            <w:pStyle w:val="1E2492D67D5F4BD78747D513C44DBDF4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BE543AA65834B70B1C0B0D681C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202F-CEF1-4BF4-B138-142FF82FF9CD}"/>
      </w:docPartPr>
      <w:docPartBody>
        <w:p w:rsidR="00267809" w:rsidRDefault="00DB6778" w:rsidP="00DB6778">
          <w:pPr>
            <w:pStyle w:val="8BE543AA65834B70B1C0B0D681CE3F69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3E936EB83D044E29824FE9BB9D9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1FF0-1B2D-44DA-BE18-B63A0DD5DDBA}"/>
      </w:docPartPr>
      <w:docPartBody>
        <w:p w:rsidR="00267809" w:rsidRDefault="00DB6778" w:rsidP="00DB6778">
          <w:pPr>
            <w:pStyle w:val="83E936EB83D044E29824FE9BB9D99752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1CFF20C6F48447CB3D932AD0046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1735-9A6E-436B-8645-B0F5DA8584E0}"/>
      </w:docPartPr>
      <w:docPartBody>
        <w:p w:rsidR="00267809" w:rsidRDefault="00DB6778" w:rsidP="00DB6778">
          <w:pPr>
            <w:pStyle w:val="B1CFF20C6F48447CB3D932AD00460F22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F2A531BBFB74A48A1B51906BEA8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32DC-30D0-4AF0-B012-B7E20929EAC6}"/>
      </w:docPartPr>
      <w:docPartBody>
        <w:p w:rsidR="00267809" w:rsidRDefault="00DB6778" w:rsidP="00DB6778">
          <w:pPr>
            <w:pStyle w:val="CF2A531BBFB74A48A1B51906BEA83FCC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929B50733041EBB9D0B3D394ED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D8F1-9EDF-40A4-BD9F-18D5ED086369}"/>
      </w:docPartPr>
      <w:docPartBody>
        <w:p w:rsidR="00267809" w:rsidRDefault="00DB6778" w:rsidP="00DB6778">
          <w:pPr>
            <w:pStyle w:val="3A929B50733041EBB9D0B3D394ED5F1A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66CCD501AEB4A12930B7D35CC0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9EA6-74BC-4B5F-A7EE-8E4B9B6DB72E}"/>
      </w:docPartPr>
      <w:docPartBody>
        <w:p w:rsidR="00267809" w:rsidRDefault="00DB6778" w:rsidP="00DB6778">
          <w:pPr>
            <w:pStyle w:val="966CCD501AEB4A12930B7D35CC024456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01EA79CC3914F5E9172A1486D61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474-43C0-4714-A1DA-D8CB21FC6707}"/>
      </w:docPartPr>
      <w:docPartBody>
        <w:p w:rsidR="00267809" w:rsidRDefault="00DB6778" w:rsidP="00DB6778">
          <w:pPr>
            <w:pStyle w:val="201EA79CC3914F5E9172A1486D61EE0C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5D2A11301FB47BCA7C3E2776D7C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7D08-084F-4A74-814F-584C9E9D2FF6}"/>
      </w:docPartPr>
      <w:docPartBody>
        <w:p w:rsidR="00267809" w:rsidRDefault="00DB6778" w:rsidP="00DB6778">
          <w:pPr>
            <w:pStyle w:val="15D2A11301FB47BCA7C3E2776D7CFEAD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5A716E610954EE2AE8DEBF8FA18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E52B-9B93-44D1-B04D-10C23BA6C674}"/>
      </w:docPartPr>
      <w:docPartBody>
        <w:p w:rsidR="00267809" w:rsidRDefault="00DB6778" w:rsidP="00DB6778">
          <w:pPr>
            <w:pStyle w:val="C5A716E610954EE2AE8DEBF8FA187AB5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6024467225446FE9028F788D88D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21F4-ECB6-4C41-BB86-9D8357C78A48}"/>
      </w:docPartPr>
      <w:docPartBody>
        <w:p w:rsidR="00267809" w:rsidRDefault="00DB6778" w:rsidP="00DB6778">
          <w:pPr>
            <w:pStyle w:val="36024467225446FE9028F788D88D1163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F0A526AAAAA41A6A53AFFEF60E6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DB42-0B3C-49F2-9566-E89FE8CEC922}"/>
      </w:docPartPr>
      <w:docPartBody>
        <w:p w:rsidR="00267809" w:rsidRDefault="00DB6778" w:rsidP="00DB6778">
          <w:pPr>
            <w:pStyle w:val="2F0A526AAAAA41A6A53AFFEF60E6D98D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167D9EE70EA48368107A8BC6508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7DB-9985-481D-936B-424F0FC1C114}"/>
      </w:docPartPr>
      <w:docPartBody>
        <w:p w:rsidR="00267809" w:rsidRDefault="00DB6778" w:rsidP="00DB6778">
          <w:pPr>
            <w:pStyle w:val="0167D9EE70EA48368107A8BC65088B28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BD81DADB7304845A4995DB842B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7B3A-6AE9-4147-97D8-476311ED7B2C}"/>
      </w:docPartPr>
      <w:docPartBody>
        <w:p w:rsidR="00267809" w:rsidRDefault="00DB6778" w:rsidP="00DB6778">
          <w:pPr>
            <w:pStyle w:val="DBD81DADB7304845A4995DB842BB38F8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4ED097705D5401BAF8B39398F9B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5DC3-F4C9-4CFD-B0FE-91353D6F0E5C}"/>
      </w:docPartPr>
      <w:docPartBody>
        <w:p w:rsidR="00267809" w:rsidRDefault="00DB6778" w:rsidP="00DB6778">
          <w:pPr>
            <w:pStyle w:val="C4ED097705D5401BAF8B39398F9B63B3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F252CC159134D88908F068D90A4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76E2-2CCA-45A1-BE34-2032488B7D77}"/>
      </w:docPartPr>
      <w:docPartBody>
        <w:p w:rsidR="00267809" w:rsidRDefault="00DB6778" w:rsidP="00DB6778">
          <w:pPr>
            <w:pStyle w:val="3F252CC159134D88908F068D90A404A8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1BADBEC47D04D878A6A8039FAB3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7A37-2225-4850-903C-01631A72655C}"/>
      </w:docPartPr>
      <w:docPartBody>
        <w:p w:rsidR="00267809" w:rsidRDefault="00DB6778" w:rsidP="00DB6778">
          <w:pPr>
            <w:pStyle w:val="11BADBEC47D04D878A6A8039FAB385ED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229EB05B3C54181BEB75DA9DF17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E232-FC67-4D50-87B5-1F631D328D21}"/>
      </w:docPartPr>
      <w:docPartBody>
        <w:p w:rsidR="00267809" w:rsidRDefault="00DB6778" w:rsidP="00DB6778">
          <w:pPr>
            <w:pStyle w:val="5229EB05B3C54181BEB75DA9DF17720D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DEB77ABB5C3432CB4D45921AACE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CCDE-6312-47DB-8367-84CCE451D31E}"/>
      </w:docPartPr>
      <w:docPartBody>
        <w:p w:rsidR="00267809" w:rsidRDefault="00DB6778" w:rsidP="00DB6778">
          <w:pPr>
            <w:pStyle w:val="0DEB77ABB5C3432CB4D45921AACEE02C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2FBBCCE163A4DEA87C9CA178CD1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3F29-9E2F-42EC-94A4-13869EC51B3C}"/>
      </w:docPartPr>
      <w:docPartBody>
        <w:p w:rsidR="00267809" w:rsidRDefault="00DB6778" w:rsidP="00DB6778">
          <w:pPr>
            <w:pStyle w:val="E2FBBCCE163A4DEA87C9CA178CD135E6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3574CA24564E469C7798B8E7C7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A656-F512-4C66-8DD8-CBF16A6BE5B1}"/>
      </w:docPartPr>
      <w:docPartBody>
        <w:p w:rsidR="00267809" w:rsidRDefault="00DB6778" w:rsidP="00DB6778">
          <w:pPr>
            <w:pStyle w:val="913574CA24564E469C7798B8E7C76E55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81367FFA1A44F3592A10CC1798D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AF2A-21B8-43A6-A6A9-3FA3B20D307F}"/>
      </w:docPartPr>
      <w:docPartBody>
        <w:p w:rsidR="00267809" w:rsidRDefault="00DB6778" w:rsidP="00DB6778">
          <w:pPr>
            <w:pStyle w:val="281367FFA1A44F3592A10CC1798DFA2C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89DBA08A19940B3B4F8DCAD8ED1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3A9B-CAFA-4132-A1A9-CFB288A7D8FF}"/>
      </w:docPartPr>
      <w:docPartBody>
        <w:p w:rsidR="00A71948" w:rsidRDefault="00AB7BB7" w:rsidP="00AB7BB7">
          <w:pPr>
            <w:pStyle w:val="F89DBA08A19940B3B4F8DCAD8ED1C878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81F6DA540A4D1DA32735DA9884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77A3-8FEF-4E42-A447-D8FDB4C6F1DF}"/>
      </w:docPartPr>
      <w:docPartBody>
        <w:p w:rsidR="00D112EC" w:rsidRDefault="0081698F" w:rsidP="0081698F">
          <w:pPr>
            <w:pStyle w:val="D581F6DA540A4D1DA32735DA9884A48F"/>
          </w:pPr>
          <w:r w:rsidRPr="00CB084C">
            <w:rPr>
              <w:rStyle w:val="PlaceholderText"/>
              <w:rFonts w:eastAsia="Calibr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7A0731E348E4A23A4F40C3C0435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FD46-A492-4FB9-956C-83CE81F33F91}"/>
      </w:docPartPr>
      <w:docPartBody>
        <w:p w:rsidR="00D112EC" w:rsidRDefault="0081698F" w:rsidP="0081698F">
          <w:pPr>
            <w:pStyle w:val="97A0731E348E4A23A4F40C3C043511C7"/>
          </w:pPr>
          <w:r>
            <w:rPr>
              <w:rStyle w:val="PlaceholderText"/>
              <w:rFonts w:eastAsia="Calibri" w:cstheme="minorHAnsi"/>
              <w:sz w:val="20"/>
              <w:szCs w:val="20"/>
            </w:rPr>
            <w:t>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FBAD-7E03-44D8-8B6C-7F8C9C27FE9A}"/>
      </w:docPartPr>
      <w:docPartBody>
        <w:p w:rsidR="00D112EC" w:rsidRDefault="0081698F">
          <w:r w:rsidRPr="009A48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3"/>
    <w:rsid w:val="00191D06"/>
    <w:rsid w:val="001D4D04"/>
    <w:rsid w:val="00207A53"/>
    <w:rsid w:val="00267809"/>
    <w:rsid w:val="004475B6"/>
    <w:rsid w:val="0081698F"/>
    <w:rsid w:val="00A71948"/>
    <w:rsid w:val="00AB7BB7"/>
    <w:rsid w:val="00D112EC"/>
    <w:rsid w:val="00D4724A"/>
    <w:rsid w:val="00DB6778"/>
    <w:rsid w:val="00E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98F"/>
    <w:rPr>
      <w:color w:val="808080"/>
    </w:rPr>
  </w:style>
  <w:style w:type="paragraph" w:customStyle="1" w:styleId="82BBE509EB7346E6A71C7C2C7DE7C596">
    <w:name w:val="82BBE509EB7346E6A71C7C2C7DE7C596"/>
    <w:rsid w:val="00207A53"/>
  </w:style>
  <w:style w:type="paragraph" w:customStyle="1" w:styleId="931E7BDD29E84730BB8F48A89870A295">
    <w:name w:val="931E7BDD29E84730BB8F48A89870A295"/>
    <w:rsid w:val="00207A53"/>
  </w:style>
  <w:style w:type="paragraph" w:customStyle="1" w:styleId="9FD6D8574A5C40B9AC83FD483322DC6B">
    <w:name w:val="9FD6D8574A5C40B9AC83FD483322DC6B"/>
    <w:rsid w:val="00207A53"/>
  </w:style>
  <w:style w:type="paragraph" w:customStyle="1" w:styleId="B42ABEC4A8284D99B0C2CEAA79654800">
    <w:name w:val="B42ABEC4A8284D99B0C2CEAA79654800"/>
    <w:rsid w:val="00207A53"/>
  </w:style>
  <w:style w:type="paragraph" w:customStyle="1" w:styleId="3212607DA838476FB7ECCE8842F1B507">
    <w:name w:val="3212607DA838476FB7ECCE8842F1B507"/>
    <w:rsid w:val="00207A53"/>
  </w:style>
  <w:style w:type="paragraph" w:customStyle="1" w:styleId="336A6BBFA0C44FA1A085AE74AD2FF5DF">
    <w:name w:val="336A6BBFA0C44FA1A085AE74AD2FF5DF"/>
    <w:rsid w:val="00207A53"/>
  </w:style>
  <w:style w:type="paragraph" w:customStyle="1" w:styleId="B1574E6BFF294AC485ABB3D1DBDAB163">
    <w:name w:val="B1574E6BFF294AC485ABB3D1DBDAB163"/>
    <w:rsid w:val="00207A53"/>
  </w:style>
  <w:style w:type="paragraph" w:customStyle="1" w:styleId="18BA19BEAF2A469B805386BF500175B5">
    <w:name w:val="18BA19BEAF2A469B805386BF500175B5"/>
    <w:rsid w:val="00207A53"/>
  </w:style>
  <w:style w:type="paragraph" w:customStyle="1" w:styleId="8F48904BC54F44F9AA9CDA23D07867DF">
    <w:name w:val="8F48904BC54F44F9AA9CDA23D07867DF"/>
    <w:rsid w:val="00207A53"/>
  </w:style>
  <w:style w:type="paragraph" w:customStyle="1" w:styleId="465457C24E0B4599B91B78DB38DD7252">
    <w:name w:val="465457C24E0B4599B91B78DB38DD7252"/>
    <w:rsid w:val="00207A53"/>
  </w:style>
  <w:style w:type="paragraph" w:customStyle="1" w:styleId="335993043C324C0BA400D67DA34DB0F7">
    <w:name w:val="335993043C324C0BA400D67DA34DB0F7"/>
    <w:rsid w:val="00207A53"/>
  </w:style>
  <w:style w:type="paragraph" w:customStyle="1" w:styleId="517C3DF1A7724D34A9C59004BFA9AA0F">
    <w:name w:val="517C3DF1A7724D34A9C59004BFA9AA0F"/>
    <w:rsid w:val="00207A53"/>
  </w:style>
  <w:style w:type="paragraph" w:customStyle="1" w:styleId="9C12EB3CE91D4C899786F5D8B904922D">
    <w:name w:val="9C12EB3CE91D4C899786F5D8B904922D"/>
    <w:rsid w:val="00207A53"/>
  </w:style>
  <w:style w:type="paragraph" w:customStyle="1" w:styleId="F618EA1E8F104445989515B01A16791B">
    <w:name w:val="F618EA1E8F104445989515B01A16791B"/>
    <w:rsid w:val="00207A53"/>
  </w:style>
  <w:style w:type="paragraph" w:customStyle="1" w:styleId="F2AC1C64761A45AAAEC68FE1B70615D0">
    <w:name w:val="F2AC1C64761A45AAAEC68FE1B70615D0"/>
    <w:rsid w:val="00207A53"/>
  </w:style>
  <w:style w:type="paragraph" w:customStyle="1" w:styleId="ECA969B8622A4C889432E60431BA8EB7">
    <w:name w:val="ECA969B8622A4C889432E60431BA8EB7"/>
    <w:rsid w:val="00207A53"/>
  </w:style>
  <w:style w:type="paragraph" w:customStyle="1" w:styleId="C185A45CFD4845248EC48DE58FA97485">
    <w:name w:val="C185A45CFD4845248EC48DE58FA97485"/>
    <w:rsid w:val="00207A53"/>
  </w:style>
  <w:style w:type="paragraph" w:customStyle="1" w:styleId="D9C6202B445441AD8C90B394E4CD565A">
    <w:name w:val="D9C6202B445441AD8C90B394E4CD565A"/>
    <w:rsid w:val="00207A53"/>
  </w:style>
  <w:style w:type="paragraph" w:customStyle="1" w:styleId="A8BE44A4979E44D89ADC4538CF9E521C">
    <w:name w:val="A8BE44A4979E44D89ADC4538CF9E521C"/>
    <w:rsid w:val="00207A53"/>
  </w:style>
  <w:style w:type="paragraph" w:customStyle="1" w:styleId="40699238C2A24FB59DBAA4CDC43E2AF2">
    <w:name w:val="40699238C2A24FB59DBAA4CDC43E2AF2"/>
    <w:rsid w:val="00207A53"/>
  </w:style>
  <w:style w:type="paragraph" w:customStyle="1" w:styleId="65C35192553E4D99ACDD990018D4D43F">
    <w:name w:val="65C35192553E4D99ACDD990018D4D43F"/>
    <w:rsid w:val="00207A53"/>
  </w:style>
  <w:style w:type="paragraph" w:customStyle="1" w:styleId="846EEC9AA3294790A987F25E087031B0">
    <w:name w:val="846EEC9AA3294790A987F25E087031B0"/>
    <w:rsid w:val="00207A53"/>
  </w:style>
  <w:style w:type="paragraph" w:customStyle="1" w:styleId="D2478A5E87CD4D25A8A3D4E0E2ABA8B7">
    <w:name w:val="D2478A5E87CD4D25A8A3D4E0E2ABA8B7"/>
    <w:rsid w:val="00207A53"/>
  </w:style>
  <w:style w:type="paragraph" w:customStyle="1" w:styleId="00FAD33207664CA884593A101928C8C7">
    <w:name w:val="00FAD33207664CA884593A101928C8C7"/>
    <w:rsid w:val="00207A53"/>
  </w:style>
  <w:style w:type="paragraph" w:customStyle="1" w:styleId="3193203C43A94182A8F178C5DCE3E9D4">
    <w:name w:val="3193203C43A94182A8F178C5DCE3E9D4"/>
    <w:rsid w:val="00207A53"/>
  </w:style>
  <w:style w:type="paragraph" w:customStyle="1" w:styleId="63FD171834FF486BA95010A56C5CF857">
    <w:name w:val="63FD171834FF486BA95010A56C5CF857"/>
    <w:rsid w:val="00207A53"/>
  </w:style>
  <w:style w:type="paragraph" w:customStyle="1" w:styleId="8AE9AEC99EE64F38BD89185D2E36D2E4">
    <w:name w:val="8AE9AEC99EE64F38BD89185D2E36D2E4"/>
    <w:rsid w:val="00207A53"/>
  </w:style>
  <w:style w:type="paragraph" w:customStyle="1" w:styleId="2885EACA01C140E78E8C934BC095487C">
    <w:name w:val="2885EACA01C140E78E8C934BC095487C"/>
    <w:rsid w:val="00207A53"/>
  </w:style>
  <w:style w:type="paragraph" w:customStyle="1" w:styleId="A6CE21852AB64F27A821CC93571920FC">
    <w:name w:val="A6CE21852AB64F27A821CC93571920FC"/>
    <w:rsid w:val="00207A53"/>
  </w:style>
  <w:style w:type="paragraph" w:customStyle="1" w:styleId="BFE182D2C7704CE288460529DDC4D90E">
    <w:name w:val="BFE182D2C7704CE288460529DDC4D90E"/>
    <w:rsid w:val="00207A53"/>
  </w:style>
  <w:style w:type="paragraph" w:customStyle="1" w:styleId="3EB97F9DFE5343298D793A8202D72B32">
    <w:name w:val="3EB97F9DFE5343298D793A8202D72B32"/>
    <w:rsid w:val="00207A53"/>
  </w:style>
  <w:style w:type="paragraph" w:customStyle="1" w:styleId="85574708FAB3427DA9AA1D3BBC79FD66">
    <w:name w:val="85574708FAB3427DA9AA1D3BBC79FD66"/>
    <w:rsid w:val="00207A53"/>
  </w:style>
  <w:style w:type="paragraph" w:customStyle="1" w:styleId="A3C58D2AB5D74BF5AF0CB462381E5B80">
    <w:name w:val="A3C58D2AB5D74BF5AF0CB462381E5B80"/>
    <w:rsid w:val="00207A53"/>
  </w:style>
  <w:style w:type="paragraph" w:customStyle="1" w:styleId="3D475E90547847F6B8E10A550BACC324">
    <w:name w:val="3D475E90547847F6B8E10A550BACC324"/>
    <w:rsid w:val="00207A53"/>
  </w:style>
  <w:style w:type="paragraph" w:customStyle="1" w:styleId="B474139347AF4AB9B1F21B3C159E0049">
    <w:name w:val="B474139347AF4AB9B1F21B3C159E0049"/>
    <w:rsid w:val="00207A53"/>
  </w:style>
  <w:style w:type="paragraph" w:customStyle="1" w:styleId="079BE3555DDE4B7094D5A1FD1851EC8F">
    <w:name w:val="079BE3555DDE4B7094D5A1FD1851EC8F"/>
    <w:rsid w:val="00207A53"/>
  </w:style>
  <w:style w:type="paragraph" w:customStyle="1" w:styleId="AA76B223DDD24445BE6893D3CBB2429C">
    <w:name w:val="AA76B223DDD24445BE6893D3CBB2429C"/>
    <w:rsid w:val="00207A53"/>
  </w:style>
  <w:style w:type="paragraph" w:customStyle="1" w:styleId="FF58B09904D74D45A2DC415B0ADAF3C3">
    <w:name w:val="FF58B09904D74D45A2DC415B0ADAF3C3"/>
    <w:rsid w:val="00207A53"/>
  </w:style>
  <w:style w:type="paragraph" w:customStyle="1" w:styleId="1E582E832BF84D62886FDFAC044E7632">
    <w:name w:val="1E582E832BF84D62886FDFAC044E7632"/>
    <w:rsid w:val="00207A53"/>
  </w:style>
  <w:style w:type="paragraph" w:customStyle="1" w:styleId="C9C06DB8209546E1B92A24219EEBE57D">
    <w:name w:val="C9C06DB8209546E1B92A24219EEBE57D"/>
    <w:rsid w:val="00207A53"/>
  </w:style>
  <w:style w:type="paragraph" w:customStyle="1" w:styleId="A1236FAE236C48AA968E239FFADCDB2D">
    <w:name w:val="A1236FAE236C48AA968E239FFADCDB2D"/>
    <w:rsid w:val="00207A53"/>
  </w:style>
  <w:style w:type="paragraph" w:customStyle="1" w:styleId="E909B1CD09044AB29936BBA9AC2771E2">
    <w:name w:val="E909B1CD09044AB29936BBA9AC2771E2"/>
    <w:rsid w:val="00207A53"/>
  </w:style>
  <w:style w:type="paragraph" w:customStyle="1" w:styleId="95456C1FF0244DA789FB664C7EC5EB81">
    <w:name w:val="95456C1FF0244DA789FB664C7EC5EB81"/>
    <w:rsid w:val="00207A53"/>
  </w:style>
  <w:style w:type="paragraph" w:customStyle="1" w:styleId="2FB9284BA09E4057AE14A0AE763D42D8">
    <w:name w:val="2FB9284BA09E4057AE14A0AE763D42D8"/>
    <w:rsid w:val="00207A53"/>
  </w:style>
  <w:style w:type="paragraph" w:customStyle="1" w:styleId="262B10CBA3F74CA08A0623B440D395A5">
    <w:name w:val="262B10CBA3F74CA08A0623B440D395A5"/>
    <w:rsid w:val="00207A53"/>
  </w:style>
  <w:style w:type="paragraph" w:customStyle="1" w:styleId="E2E00C2E270344DCB620DED034031936">
    <w:name w:val="E2E00C2E270344DCB620DED034031936"/>
    <w:rsid w:val="00207A53"/>
  </w:style>
  <w:style w:type="paragraph" w:customStyle="1" w:styleId="4A65A36E91ED4171841F4E103486EDA7">
    <w:name w:val="4A65A36E91ED4171841F4E103486EDA7"/>
    <w:rsid w:val="00207A53"/>
  </w:style>
  <w:style w:type="paragraph" w:customStyle="1" w:styleId="3FA7D26EB65044F392098DD1F207FC56">
    <w:name w:val="3FA7D26EB65044F392098DD1F207FC56"/>
    <w:rsid w:val="00207A53"/>
  </w:style>
  <w:style w:type="paragraph" w:customStyle="1" w:styleId="08C2EBD780E44F87A279C1B638A9EB92">
    <w:name w:val="08C2EBD780E44F87A279C1B638A9EB92"/>
    <w:rsid w:val="00207A53"/>
  </w:style>
  <w:style w:type="paragraph" w:customStyle="1" w:styleId="700696E751BB4906BBA4C406C8286823">
    <w:name w:val="700696E751BB4906BBA4C406C8286823"/>
    <w:rsid w:val="00207A53"/>
  </w:style>
  <w:style w:type="paragraph" w:customStyle="1" w:styleId="644168D3BAF9410496E5EA53FE2B48E7">
    <w:name w:val="644168D3BAF9410496E5EA53FE2B48E7"/>
    <w:rsid w:val="00207A53"/>
  </w:style>
  <w:style w:type="paragraph" w:customStyle="1" w:styleId="DCF01D3566734C6984E4C2A7B960E034">
    <w:name w:val="DCF01D3566734C6984E4C2A7B960E034"/>
    <w:rsid w:val="00207A53"/>
  </w:style>
  <w:style w:type="paragraph" w:customStyle="1" w:styleId="B25398537293433BA9E4B04DEE033BC3">
    <w:name w:val="B25398537293433BA9E4B04DEE033BC3"/>
    <w:rsid w:val="00207A53"/>
  </w:style>
  <w:style w:type="paragraph" w:customStyle="1" w:styleId="B6466A0B19D0483AB5200E585F12D279">
    <w:name w:val="B6466A0B19D0483AB5200E585F12D279"/>
    <w:rsid w:val="00207A53"/>
  </w:style>
  <w:style w:type="paragraph" w:customStyle="1" w:styleId="4973CB982B644E6D9418A9DE0629A02E">
    <w:name w:val="4973CB982B644E6D9418A9DE0629A02E"/>
    <w:rsid w:val="00207A53"/>
  </w:style>
  <w:style w:type="paragraph" w:customStyle="1" w:styleId="1E35CF63270E4636B7F87CCF205D6D7E">
    <w:name w:val="1E35CF63270E4636B7F87CCF205D6D7E"/>
    <w:rsid w:val="00207A53"/>
  </w:style>
  <w:style w:type="paragraph" w:customStyle="1" w:styleId="82BBE509EB7346E6A71C7C2C7DE7C5961">
    <w:name w:val="82BBE509EB7346E6A71C7C2C7DE7C596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D8574A5C40B9AC83FD483322DC6B1">
    <w:name w:val="9FD6D8574A5C40B9AC83FD483322DC6B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ABEC4A8284D99B0C2CEAA796548001">
    <w:name w:val="B42ABEC4A8284D99B0C2CEAA79654800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E7BDD29E84730BB8F48A89870A2951">
    <w:name w:val="931E7BDD29E84730BB8F48A89870A295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2607DA838476FB7ECCE8842F1B5071">
    <w:name w:val="3212607DA838476FB7ECCE8842F1B507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A6BBFA0C44FA1A085AE74AD2FF5DF1">
    <w:name w:val="336A6BBFA0C44FA1A085AE74AD2FF5DF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B223DDD24445BE6893D3CBB2429C1">
    <w:name w:val="AA76B223DDD24445BE6893D3CBB2429C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B09904D74D45A2DC415B0ADAF3C31">
    <w:name w:val="FF58B09904D74D45A2DC415B0ADAF3C3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82E832BF84D62886FDFAC044E76321">
    <w:name w:val="1E582E832BF84D62886FDFAC044E7632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6DB8209546E1B92A24219EEBE57D1">
    <w:name w:val="C9C06DB8209546E1B92A24219EEBE57D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36FAE236C48AA968E239FFADCDB2D1">
    <w:name w:val="A1236FAE236C48AA968E239FFADCDB2D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B1CD09044AB29936BBA9AC2771E21">
    <w:name w:val="E909B1CD09044AB29936BBA9AC2771E2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6C1FF0244DA789FB664C7EC5EB811">
    <w:name w:val="95456C1FF0244DA789FB664C7EC5EB81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284BA09E4057AE14A0AE763D42D81">
    <w:name w:val="2FB9284BA09E4057AE14A0AE763D42D8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10CBA3F74CA08A0623B440D395A51">
    <w:name w:val="262B10CBA3F74CA08A0623B440D395A5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0C2E270344DCB620DED0340319361">
    <w:name w:val="E2E00C2E270344DCB620DED034031936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A36E91ED4171841F4E103486EDA71">
    <w:name w:val="4A65A36E91ED4171841F4E103486EDA7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7D26EB65044F392098DD1F207FC561">
    <w:name w:val="3FA7D26EB65044F392098DD1F207FC56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2EBD780E44F87A279C1B638A9EB921">
    <w:name w:val="08C2EBD780E44F87A279C1B638A9EB92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96E751BB4906BBA4C406C82868231">
    <w:name w:val="700696E751BB4906BBA4C406C8286823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168D3BAF9410496E5EA53FE2B48E71">
    <w:name w:val="644168D3BAF9410496E5EA53FE2B48E7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01D3566734C6984E4C2A7B960E0341">
    <w:name w:val="DCF01D3566734C6984E4C2A7B960E034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398537293433BA9E4B04DEE033BC31">
    <w:name w:val="B25398537293433BA9E4B04DEE033BC3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6A0B19D0483AB5200E585F12D2791">
    <w:name w:val="B6466A0B19D0483AB5200E585F12D279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CB982B644E6D9418A9DE0629A02E1">
    <w:name w:val="4973CB982B644E6D9418A9DE0629A02E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CF63270E4636B7F87CCF205D6D7E1">
    <w:name w:val="1E35CF63270E4636B7F87CCF205D6D7E1"/>
    <w:rsid w:val="0020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973ACC94FE184BC253ABB841583">
    <w:name w:val="522B8973ACC94FE184BC253ABB841583"/>
    <w:rsid w:val="00DB6778"/>
    <w:pPr>
      <w:spacing w:after="160" w:line="259" w:lineRule="auto"/>
    </w:pPr>
  </w:style>
  <w:style w:type="paragraph" w:customStyle="1" w:styleId="BF39C7DBB60D4DBA8F99C98C674DAAD6">
    <w:name w:val="BF39C7DBB60D4DBA8F99C98C674DAAD6"/>
    <w:rsid w:val="00DB6778"/>
    <w:pPr>
      <w:spacing w:after="160" w:line="259" w:lineRule="auto"/>
    </w:pPr>
  </w:style>
  <w:style w:type="paragraph" w:customStyle="1" w:styleId="19923DC8018343C1921F9C69FC82329F">
    <w:name w:val="19923DC8018343C1921F9C69FC82329F"/>
    <w:rsid w:val="00DB6778"/>
    <w:pPr>
      <w:spacing w:after="160" w:line="259" w:lineRule="auto"/>
    </w:pPr>
  </w:style>
  <w:style w:type="paragraph" w:customStyle="1" w:styleId="EAD448CDEDF34231AC50FDE651CF7A6F">
    <w:name w:val="EAD448CDEDF34231AC50FDE651CF7A6F"/>
    <w:rsid w:val="00DB6778"/>
    <w:pPr>
      <w:spacing w:after="160" w:line="259" w:lineRule="auto"/>
    </w:pPr>
  </w:style>
  <w:style w:type="paragraph" w:customStyle="1" w:styleId="13292F14E4BB486B9F2623A801657F73">
    <w:name w:val="13292F14E4BB486B9F2623A801657F73"/>
    <w:rsid w:val="00DB6778"/>
    <w:pPr>
      <w:spacing w:after="160" w:line="259" w:lineRule="auto"/>
    </w:pPr>
  </w:style>
  <w:style w:type="paragraph" w:customStyle="1" w:styleId="1E2492D67D5F4BD78747D513C44DBDF4">
    <w:name w:val="1E2492D67D5F4BD78747D513C44DBDF4"/>
    <w:rsid w:val="00DB6778"/>
    <w:pPr>
      <w:spacing w:after="160" w:line="259" w:lineRule="auto"/>
    </w:pPr>
  </w:style>
  <w:style w:type="paragraph" w:customStyle="1" w:styleId="8BE543AA65834B70B1C0B0D681CE3F69">
    <w:name w:val="8BE543AA65834B70B1C0B0D681CE3F69"/>
    <w:rsid w:val="00DB6778"/>
    <w:pPr>
      <w:spacing w:after="160" w:line="259" w:lineRule="auto"/>
    </w:pPr>
  </w:style>
  <w:style w:type="paragraph" w:customStyle="1" w:styleId="83E936EB83D044E29824FE9BB9D99752">
    <w:name w:val="83E936EB83D044E29824FE9BB9D99752"/>
    <w:rsid w:val="00DB6778"/>
    <w:pPr>
      <w:spacing w:after="160" w:line="259" w:lineRule="auto"/>
    </w:pPr>
  </w:style>
  <w:style w:type="paragraph" w:customStyle="1" w:styleId="B1CFF20C6F48447CB3D932AD00460F22">
    <w:name w:val="B1CFF20C6F48447CB3D932AD00460F22"/>
    <w:rsid w:val="00DB6778"/>
    <w:pPr>
      <w:spacing w:after="160" w:line="259" w:lineRule="auto"/>
    </w:pPr>
  </w:style>
  <w:style w:type="paragraph" w:customStyle="1" w:styleId="CF2A531BBFB74A48A1B51906BEA83FCC">
    <w:name w:val="CF2A531BBFB74A48A1B51906BEA83FCC"/>
    <w:rsid w:val="00DB6778"/>
    <w:pPr>
      <w:spacing w:after="160" w:line="259" w:lineRule="auto"/>
    </w:pPr>
  </w:style>
  <w:style w:type="paragraph" w:customStyle="1" w:styleId="3A929B50733041EBB9D0B3D394ED5F1A">
    <w:name w:val="3A929B50733041EBB9D0B3D394ED5F1A"/>
    <w:rsid w:val="00DB6778"/>
    <w:pPr>
      <w:spacing w:after="160" w:line="259" w:lineRule="auto"/>
    </w:pPr>
  </w:style>
  <w:style w:type="paragraph" w:customStyle="1" w:styleId="966CCD501AEB4A12930B7D35CC024456">
    <w:name w:val="966CCD501AEB4A12930B7D35CC024456"/>
    <w:rsid w:val="00DB6778"/>
    <w:pPr>
      <w:spacing w:after="160" w:line="259" w:lineRule="auto"/>
    </w:pPr>
  </w:style>
  <w:style w:type="paragraph" w:customStyle="1" w:styleId="201EA79CC3914F5E9172A1486D61EE0C">
    <w:name w:val="201EA79CC3914F5E9172A1486D61EE0C"/>
    <w:rsid w:val="00DB6778"/>
    <w:pPr>
      <w:spacing w:after="160" w:line="259" w:lineRule="auto"/>
    </w:pPr>
  </w:style>
  <w:style w:type="paragraph" w:customStyle="1" w:styleId="15D2A11301FB47BCA7C3E2776D7CFEAD">
    <w:name w:val="15D2A11301FB47BCA7C3E2776D7CFEAD"/>
    <w:rsid w:val="00DB6778"/>
    <w:pPr>
      <w:spacing w:after="160" w:line="259" w:lineRule="auto"/>
    </w:pPr>
  </w:style>
  <w:style w:type="paragraph" w:customStyle="1" w:styleId="C5A716E610954EE2AE8DEBF8FA187AB5">
    <w:name w:val="C5A716E610954EE2AE8DEBF8FA187AB5"/>
    <w:rsid w:val="00DB6778"/>
    <w:pPr>
      <w:spacing w:after="160" w:line="259" w:lineRule="auto"/>
    </w:pPr>
  </w:style>
  <w:style w:type="paragraph" w:customStyle="1" w:styleId="DF9A38FC530C48359334C1B925369E1E">
    <w:name w:val="DF9A38FC530C48359334C1B925369E1E"/>
    <w:rsid w:val="00DB6778"/>
    <w:pPr>
      <w:spacing w:after="160" w:line="259" w:lineRule="auto"/>
    </w:pPr>
  </w:style>
  <w:style w:type="paragraph" w:customStyle="1" w:styleId="36024467225446FE9028F788D88D1163">
    <w:name w:val="36024467225446FE9028F788D88D1163"/>
    <w:rsid w:val="00DB6778"/>
    <w:pPr>
      <w:spacing w:after="160" w:line="259" w:lineRule="auto"/>
    </w:pPr>
  </w:style>
  <w:style w:type="paragraph" w:customStyle="1" w:styleId="2F0A526AAAAA41A6A53AFFEF60E6D98D">
    <w:name w:val="2F0A526AAAAA41A6A53AFFEF60E6D98D"/>
    <w:rsid w:val="00DB6778"/>
    <w:pPr>
      <w:spacing w:after="160" w:line="259" w:lineRule="auto"/>
    </w:pPr>
  </w:style>
  <w:style w:type="paragraph" w:customStyle="1" w:styleId="0167D9EE70EA48368107A8BC65088B28">
    <w:name w:val="0167D9EE70EA48368107A8BC65088B28"/>
    <w:rsid w:val="00DB6778"/>
    <w:pPr>
      <w:spacing w:after="160" w:line="259" w:lineRule="auto"/>
    </w:pPr>
  </w:style>
  <w:style w:type="paragraph" w:customStyle="1" w:styleId="DBD81DADB7304845A4995DB842BB38F8">
    <w:name w:val="DBD81DADB7304845A4995DB842BB38F8"/>
    <w:rsid w:val="00DB6778"/>
    <w:pPr>
      <w:spacing w:after="160" w:line="259" w:lineRule="auto"/>
    </w:pPr>
  </w:style>
  <w:style w:type="paragraph" w:customStyle="1" w:styleId="C4ED097705D5401BAF8B39398F9B63B3">
    <w:name w:val="C4ED097705D5401BAF8B39398F9B63B3"/>
    <w:rsid w:val="00DB6778"/>
    <w:pPr>
      <w:spacing w:after="160" w:line="259" w:lineRule="auto"/>
    </w:pPr>
  </w:style>
  <w:style w:type="paragraph" w:customStyle="1" w:styleId="3F252CC159134D88908F068D90A404A8">
    <w:name w:val="3F252CC159134D88908F068D90A404A8"/>
    <w:rsid w:val="00DB6778"/>
    <w:pPr>
      <w:spacing w:after="160" w:line="259" w:lineRule="auto"/>
    </w:pPr>
  </w:style>
  <w:style w:type="paragraph" w:customStyle="1" w:styleId="11BADBEC47D04D878A6A8039FAB385ED">
    <w:name w:val="11BADBEC47D04D878A6A8039FAB385ED"/>
    <w:rsid w:val="00DB6778"/>
    <w:pPr>
      <w:spacing w:after="160" w:line="259" w:lineRule="auto"/>
    </w:pPr>
  </w:style>
  <w:style w:type="paragraph" w:customStyle="1" w:styleId="5229EB05B3C54181BEB75DA9DF17720D">
    <w:name w:val="5229EB05B3C54181BEB75DA9DF17720D"/>
    <w:rsid w:val="00DB6778"/>
    <w:pPr>
      <w:spacing w:after="160" w:line="259" w:lineRule="auto"/>
    </w:pPr>
  </w:style>
  <w:style w:type="paragraph" w:customStyle="1" w:styleId="0DEB77ABB5C3432CB4D45921AACEE02C">
    <w:name w:val="0DEB77ABB5C3432CB4D45921AACEE02C"/>
    <w:rsid w:val="00DB6778"/>
    <w:pPr>
      <w:spacing w:after="160" w:line="259" w:lineRule="auto"/>
    </w:pPr>
  </w:style>
  <w:style w:type="paragraph" w:customStyle="1" w:styleId="E2FBBCCE163A4DEA87C9CA178CD135E6">
    <w:name w:val="E2FBBCCE163A4DEA87C9CA178CD135E6"/>
    <w:rsid w:val="00DB6778"/>
    <w:pPr>
      <w:spacing w:after="160" w:line="259" w:lineRule="auto"/>
    </w:pPr>
  </w:style>
  <w:style w:type="paragraph" w:customStyle="1" w:styleId="913574CA24564E469C7798B8E7C76E55">
    <w:name w:val="913574CA24564E469C7798B8E7C76E55"/>
    <w:rsid w:val="00DB6778"/>
    <w:pPr>
      <w:spacing w:after="160" w:line="259" w:lineRule="auto"/>
    </w:pPr>
  </w:style>
  <w:style w:type="paragraph" w:customStyle="1" w:styleId="281367FFA1A44F3592A10CC1798DFA2C">
    <w:name w:val="281367FFA1A44F3592A10CC1798DFA2C"/>
    <w:rsid w:val="00DB6778"/>
    <w:pPr>
      <w:spacing w:after="160" w:line="259" w:lineRule="auto"/>
    </w:pPr>
  </w:style>
  <w:style w:type="paragraph" w:customStyle="1" w:styleId="F89DBA08A19940B3B4F8DCAD8ED1C878">
    <w:name w:val="F89DBA08A19940B3B4F8DCAD8ED1C878"/>
    <w:rsid w:val="00AB7BB7"/>
    <w:pPr>
      <w:spacing w:after="160" w:line="259" w:lineRule="auto"/>
    </w:pPr>
  </w:style>
  <w:style w:type="paragraph" w:customStyle="1" w:styleId="D581F6DA540A4D1DA32735DA9884A48F">
    <w:name w:val="D581F6DA540A4D1DA32735DA9884A48F"/>
    <w:rsid w:val="0081698F"/>
    <w:pPr>
      <w:spacing w:after="160" w:line="259" w:lineRule="auto"/>
    </w:pPr>
  </w:style>
  <w:style w:type="paragraph" w:customStyle="1" w:styleId="97A0731E348E4A23A4F40C3C043511C7">
    <w:name w:val="97A0731E348E4A23A4F40C3C043511C7"/>
    <w:rsid w:val="008169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978E-0A12-4570-9678-36D9AC9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293</dc:creator>
  <cp:lastModifiedBy>Krissy Mahan</cp:lastModifiedBy>
  <cp:revision>3</cp:revision>
  <cp:lastPrinted>2016-06-28T22:20:00Z</cp:lastPrinted>
  <dcterms:created xsi:type="dcterms:W3CDTF">2018-01-08T16:37:00Z</dcterms:created>
  <dcterms:modified xsi:type="dcterms:W3CDTF">2018-02-02T17:16:00Z</dcterms:modified>
</cp:coreProperties>
</file>